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ABF3360" w14:textId="77777777" w:rsidR="00B863F5" w:rsidRDefault="00B863F5" w:rsidP="00E1043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14:paraId="75997947" w14:textId="00FD269E" w:rsidR="00E1043F" w:rsidRDefault="00E1043F" w:rsidP="00E1043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043F">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mple of personalizing</w:t>
      </w:r>
    </w:p>
    <w:p w14:paraId="252CC897" w14:textId="1BCE8A9D" w:rsidR="00E1043F" w:rsidRPr="00E1043F" w:rsidRDefault="00E1043F" w:rsidP="00E1043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043F">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template</w:t>
      </w:r>
    </w:p>
    <w:p w14:paraId="2FDB9C29" w14:textId="7265918E" w:rsidR="00E1043F" w:rsidRDefault="00E1043F" w:rsidP="00E1043F">
      <w:pPr>
        <w:pStyle w:val="Title"/>
      </w:pPr>
      <w:r>
        <w:br w:type="page"/>
      </w:r>
    </w:p>
    <w:p w14:paraId="6655A6E5" w14:textId="42180DF1" w:rsidR="00820F86" w:rsidRPr="007721F1" w:rsidRDefault="00EF0551">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color w:val="0000FF"/>
        </w:rPr>
        <w:lastRenderedPageBreak/>
        <mc:AlternateContent>
          <mc:Choice Requires="wps">
            <w:drawing>
              <wp:anchor distT="0" distB="0" distL="114300" distR="114300" simplePos="0" relativeHeight="251663360" behindDoc="0" locked="0" layoutInCell="1" allowOverlap="1" wp14:anchorId="2E826919" wp14:editId="68642E7F">
                <wp:simplePos x="0" y="0"/>
                <wp:positionH relativeFrom="margin">
                  <wp:posOffset>3619500</wp:posOffset>
                </wp:positionH>
                <wp:positionV relativeFrom="paragraph">
                  <wp:posOffset>352425</wp:posOffset>
                </wp:positionV>
                <wp:extent cx="2381250" cy="7239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23812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B3B8" w14:textId="123D762C" w:rsidR="004037CB" w:rsidRPr="00EF0551" w:rsidRDefault="00967043" w:rsidP="004037CB">
                            <w:pPr>
                              <w:rPr>
                                <w:rStyle w:val="IntenseEmphasis"/>
                                <w:sz w:val="32"/>
                                <w:szCs w:val="32"/>
                              </w:rPr>
                            </w:pPr>
                            <w:r w:rsidRPr="00EF0551">
                              <w:rPr>
                                <w:rStyle w:val="IntenseEmphasis"/>
                                <w:sz w:val="32"/>
                                <w:szCs w:val="32"/>
                              </w:rPr>
                              <w:t>Gran</w:t>
                            </w:r>
                            <w:r w:rsidR="00E1043F">
                              <w:rPr>
                                <w:rStyle w:val="IntenseEmphasis"/>
                                <w:sz w:val="32"/>
                                <w:szCs w:val="32"/>
                              </w:rPr>
                              <w:t>d</w:t>
                            </w:r>
                            <w:r w:rsidRPr="00EF0551">
                              <w:rPr>
                                <w:rStyle w:val="IntenseEmphasis"/>
                                <w:sz w:val="32"/>
                                <w:szCs w:val="32"/>
                              </w:rPr>
                              <w:t>pa Brian and Grandma 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6919" id="_x0000_t202" coordsize="21600,21600" o:spt="202" path="m,l,21600r21600,l21600,xe">
                <v:stroke joinstyle="miter"/>
                <v:path gradientshapeok="t" o:connecttype="rect"/>
              </v:shapetype>
              <v:shape id="Text Box 682" o:spid="_x0000_s1026" type="#_x0000_t202" style="position:absolute;margin-left:285pt;margin-top:27.75pt;width:187.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" fillcolor="white [3201]" stroked="f" strokeweight=".5pt">
                <v:textbox>
                  <w:txbxContent>
                    <w:p w14:paraId="7323B3B8" w14:textId="123D762C" w:rsidR="004037CB" w:rsidRPr="00EF0551" w:rsidRDefault="00967043" w:rsidP="004037CB">
                      <w:pPr>
                        <w:rPr>
                          <w:rStyle w:val="IntenseEmphasis"/>
                          <w:sz w:val="32"/>
                          <w:szCs w:val="32"/>
                        </w:rPr>
                      </w:pPr>
                      <w:r w:rsidRPr="00EF0551">
                        <w:rPr>
                          <w:rStyle w:val="IntenseEmphasis"/>
                          <w:sz w:val="32"/>
                          <w:szCs w:val="32"/>
                        </w:rPr>
                        <w:t>Gran</w:t>
                      </w:r>
                      <w:r w:rsidR="00E1043F">
                        <w:rPr>
                          <w:rStyle w:val="IntenseEmphasis"/>
                          <w:sz w:val="32"/>
                          <w:szCs w:val="32"/>
                        </w:rPr>
                        <w:t>d</w:t>
                      </w:r>
                      <w:r w:rsidRPr="00EF0551">
                        <w:rPr>
                          <w:rStyle w:val="IntenseEmphasis"/>
                          <w:sz w:val="32"/>
                          <w:szCs w:val="32"/>
                        </w:rPr>
                        <w:t>pa Brian and Grandma Nancy</w:t>
                      </w:r>
                    </w:p>
                  </w:txbxContent>
                </v:textbox>
                <w10:wrap anchorx="margin"/>
              </v:shape>
            </w:pict>
          </mc:Fallback>
        </mc:AlternateContent>
      </w:r>
      <w:r w:rsidR="004740AA"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anadu Books are e</w:t>
      </w:r>
      <w:r w:rsidR="004037CB"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y…</w:t>
      </w:r>
      <w:proofErr w:type="gramStart"/>
      <w:r w:rsidR="004037CB"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721F1"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w:t>
      </w:r>
      <w:proofErr w:type="gramEnd"/>
      <w:r w:rsidR="007721F1"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 copy of this template </w:t>
      </w:r>
      <w:r w:rsidR="001A03B2"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st</w:t>
      </w:r>
      <w:r w:rsidR="007721F1"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r w:rsidR="004037CB" w:rsidRPr="007721F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ert your pictures</w:t>
      </w:r>
    </w:p>
    <w:p w14:paraId="7EF07B20" w14:textId="19ACD6F8" w:rsidR="004037CB" w:rsidRDefault="00EF0551">
      <w:pPr>
        <w:rPr>
          <w:b/>
          <w:sz w:val="28"/>
          <w:szCs w:val="28"/>
        </w:rPr>
      </w:pPr>
      <w:r>
        <w:rPr>
          <w:noProof/>
          <w:color w:val="C00000"/>
          <w:sz w:val="96"/>
          <w:szCs w:val="96"/>
        </w:rPr>
        <mc:AlternateContent>
          <mc:Choice Requires="wps">
            <w:drawing>
              <wp:anchor distT="0" distB="0" distL="114300" distR="114300" simplePos="0" relativeHeight="251661312" behindDoc="1" locked="0" layoutInCell="1" allowOverlap="1" wp14:anchorId="090FDFA7" wp14:editId="0333BB0D">
                <wp:simplePos x="0" y="0"/>
                <wp:positionH relativeFrom="column">
                  <wp:posOffset>1914525</wp:posOffset>
                </wp:positionH>
                <wp:positionV relativeFrom="paragraph">
                  <wp:posOffset>2251075</wp:posOffset>
                </wp:positionV>
                <wp:extent cx="2171700" cy="1057275"/>
                <wp:effectExtent l="0" t="0" r="0" b="9525"/>
                <wp:wrapThrough wrapText="bothSides">
                  <wp:wrapPolygon edited="0">
                    <wp:start x="0" y="0"/>
                    <wp:lineTo x="0" y="21405"/>
                    <wp:lineTo x="21411" y="21405"/>
                    <wp:lineTo x="2141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717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DA3E5" w14:textId="5C6B7BEE" w:rsidR="004037CB" w:rsidRPr="00EF0551" w:rsidRDefault="0071142F" w:rsidP="004649D0">
                            <w:pPr>
                              <w:pStyle w:val="Heading1"/>
                              <w:rPr>
                                <w:sz w:val="48"/>
                                <w:szCs w:val="48"/>
                              </w:rPr>
                            </w:pPr>
                            <w:r w:rsidRPr="00EF0551">
                              <w:rPr>
                                <w:sz w:val="48"/>
                                <w:szCs w:val="48"/>
                              </w:rPr>
                              <w:t>Grandpa Brian</w:t>
                            </w:r>
                          </w:p>
                          <w:p w14:paraId="27E567A7" w14:textId="77777777" w:rsidR="004037CB" w:rsidRDefault="004037CB" w:rsidP="00403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DFA7" id="Text Box 2" o:spid="_x0000_s1027" type="#_x0000_t202" style="position:absolute;margin-left:150.75pt;margin-top:177.25pt;width:171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" fillcolor="white [3201]" stroked="f" strokeweight=".5pt">
                <v:textbox>
                  <w:txbxContent>
                    <w:p w14:paraId="4EDDA3E5" w14:textId="5C6B7BEE" w:rsidR="004037CB" w:rsidRPr="00EF0551" w:rsidRDefault="0071142F" w:rsidP="004649D0">
                      <w:pPr>
                        <w:pStyle w:val="Heading1"/>
                        <w:rPr>
                          <w:sz w:val="48"/>
                          <w:szCs w:val="48"/>
                        </w:rPr>
                      </w:pPr>
                      <w:r w:rsidRPr="00EF0551">
                        <w:rPr>
                          <w:sz w:val="48"/>
                          <w:szCs w:val="48"/>
                        </w:rPr>
                        <w:t>Grandpa Brian</w:t>
                      </w:r>
                    </w:p>
                    <w:p w14:paraId="27E567A7" w14:textId="77777777" w:rsidR="004037CB" w:rsidRDefault="004037CB" w:rsidP="004037CB"/>
                  </w:txbxContent>
                </v:textbox>
                <w10:wrap type="through"/>
              </v:shape>
            </w:pict>
          </mc:Fallback>
        </mc:AlternateContent>
      </w:r>
      <w:r>
        <w:rPr>
          <w:noProof/>
          <w:color w:val="C00000"/>
          <w:sz w:val="96"/>
          <w:szCs w:val="96"/>
        </w:rPr>
        <mc:AlternateContent>
          <mc:Choice Requires="wps">
            <w:drawing>
              <wp:anchor distT="0" distB="0" distL="114300" distR="114300" simplePos="0" relativeHeight="251659264" behindDoc="0" locked="0" layoutInCell="1" allowOverlap="1" wp14:anchorId="4781C5DB" wp14:editId="0B14C7B6">
                <wp:simplePos x="0" y="0"/>
                <wp:positionH relativeFrom="margin">
                  <wp:align>inside</wp:align>
                </wp:positionH>
                <wp:positionV relativeFrom="paragraph">
                  <wp:posOffset>2165350</wp:posOffset>
                </wp:positionV>
                <wp:extent cx="1764792" cy="604520"/>
                <wp:effectExtent l="0" t="0" r="6985" b="5080"/>
                <wp:wrapNone/>
                <wp:docPr id="101" name="Text Box 101"/>
                <wp:cNvGraphicFramePr/>
                <a:graphic xmlns:a="http://schemas.openxmlformats.org/drawingml/2006/main">
                  <a:graphicData uri="http://schemas.microsoft.com/office/word/2010/wordprocessingShape">
                    <wps:wsp>
                      <wps:cNvSpPr txBox="1"/>
                      <wps:spPr>
                        <a:xfrm>
                          <a:off x="0" y="0"/>
                          <a:ext cx="1764792" cy="60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1E4F6" w14:textId="77777777" w:rsidR="004037CB" w:rsidRDefault="004037CB" w:rsidP="00403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C5DB" id="Text Box 101" o:spid="_x0000_s1028" type="#_x0000_t202" style="position:absolute;margin-left:0;margin-top:170.5pt;width:138.95pt;height:47.6pt;z-index:251659264;visibility:visible;mso-wrap-style:squar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" fillcolor="white [3201]" stroked="f" strokeweight=".5pt">
                <v:textbox>
                  <w:txbxContent>
                    <w:p w14:paraId="7631E4F6" w14:textId="77777777" w:rsidR="004037CB" w:rsidRDefault="004037CB" w:rsidP="004037CB"/>
                  </w:txbxContent>
                </v:textbox>
                <w10:wrap anchorx="margin"/>
              </v:shape>
            </w:pict>
          </mc:Fallback>
        </mc:AlternateContent>
      </w:r>
      <w:r w:rsidR="004037CB">
        <w:rPr>
          <w:noProof/>
          <w:color w:val="0000FF"/>
        </w:rPr>
        <w:drawing>
          <wp:anchor distT="0" distB="0" distL="114300" distR="114300" simplePos="0" relativeHeight="251683840" behindDoc="0" locked="0" layoutInCell="1" allowOverlap="1" wp14:anchorId="6B272F8D" wp14:editId="48A4CA14">
            <wp:simplePos x="0" y="0"/>
            <wp:positionH relativeFrom="column">
              <wp:posOffset>0</wp:posOffset>
            </wp:positionH>
            <wp:positionV relativeFrom="paragraph">
              <wp:posOffset>3175</wp:posOffset>
            </wp:positionV>
            <wp:extent cx="1664335" cy="2218690"/>
            <wp:effectExtent l="0" t="0" r="0" b="0"/>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4/11/25/19/00/girl-545510_640.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64335" cy="2218690"/>
                    </a:xfrm>
                    <a:prstGeom prst="rect">
                      <a:avLst/>
                    </a:prstGeom>
                    <a:noFill/>
                    <a:ln>
                      <a:noFill/>
                    </a:ln>
                    <a:effectLst>
                      <a:softEdge rad="215900"/>
                    </a:effectLst>
                  </pic:spPr>
                </pic:pic>
              </a:graphicData>
            </a:graphic>
          </wp:anchor>
        </w:drawing>
      </w:r>
      <w:r w:rsidR="004037CB" w:rsidRPr="00E564B1">
        <w:rPr>
          <w:noProof/>
        </w:rPr>
        <w:drawing>
          <wp:inline distT="0" distB="0" distL="0" distR="0" wp14:anchorId="51ABC212" wp14:editId="36968A7A">
            <wp:extent cx="1597840" cy="2130454"/>
            <wp:effectExtent l="0" t="0" r="2540" b="317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840" cy="2130454"/>
                    </a:xfrm>
                    <a:prstGeom prst="rect">
                      <a:avLst/>
                    </a:prstGeom>
                    <a:effectLst>
                      <a:softEdge rad="228600"/>
                    </a:effectLst>
                  </pic:spPr>
                </pic:pic>
              </a:graphicData>
            </a:graphic>
          </wp:inline>
        </w:drawing>
      </w:r>
      <w:r w:rsidR="004037CB" w:rsidRPr="00CD1EAF">
        <w:rPr>
          <w:noProof/>
          <w:color w:val="0000FF"/>
        </w:rPr>
        <w:drawing>
          <wp:inline distT="0" distB="0" distL="0" distR="0" wp14:anchorId="6C3C7649" wp14:editId="3BFA1A26">
            <wp:extent cx="1326699" cy="147203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ach (5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6699" cy="1472032"/>
                    </a:xfrm>
                    <a:prstGeom prst="rect">
                      <a:avLst/>
                    </a:prstGeom>
                    <a:noFill/>
                    <a:ln>
                      <a:noFill/>
                    </a:ln>
                    <a:effectLst>
                      <a:softEdge rad="76200"/>
                    </a:effectLst>
                  </pic:spPr>
                </pic:pic>
              </a:graphicData>
            </a:graphic>
          </wp:inline>
        </w:drawing>
      </w:r>
    </w:p>
    <w:p w14:paraId="6AB075F4" w14:textId="01A916C8" w:rsidR="004037CB" w:rsidRPr="00A92CAD" w:rsidRDefault="00A92CAD" w:rsidP="00A92CAD">
      <w:pPr>
        <w:pStyle w:val="Heading1"/>
        <w:rPr>
          <w:sz w:val="48"/>
          <w:szCs w:val="48"/>
        </w:rPr>
      </w:pPr>
      <w:r>
        <w:t xml:space="preserve">             </w:t>
      </w:r>
      <w:r w:rsidRPr="00A92CAD">
        <w:rPr>
          <w:sz w:val="48"/>
          <w:szCs w:val="48"/>
        </w:rPr>
        <w:t>Rocco</w:t>
      </w:r>
    </w:p>
    <w:p w14:paraId="0EAA113F" w14:textId="77777777" w:rsidR="004037CB" w:rsidRDefault="004037CB">
      <w:pPr>
        <w:rPr>
          <w:b/>
          <w:sz w:val="28"/>
          <w:szCs w:val="28"/>
        </w:rPr>
      </w:pPr>
    </w:p>
    <w:p w14:paraId="2D645E2D" w14:textId="77777777" w:rsidR="00F3530F" w:rsidRDefault="004740AA" w:rsidP="00E261BE">
      <w:pPr>
        <w:jc w:val="right"/>
        <w:rPr>
          <w:noProof/>
          <w:color w:val="0000FF"/>
        </w:rPr>
      </w:pPr>
      <w:r>
        <w:rPr>
          <w:noProof/>
        </w:rPr>
        <mc:AlternateContent>
          <mc:Choice Requires="wps">
            <w:drawing>
              <wp:anchor distT="0" distB="0" distL="114300" distR="114300" simplePos="0" relativeHeight="251674624" behindDoc="0" locked="0" layoutInCell="1" allowOverlap="1" wp14:anchorId="59F82539" wp14:editId="17E6E7B5">
                <wp:simplePos x="0" y="0"/>
                <wp:positionH relativeFrom="column">
                  <wp:posOffset>4286250</wp:posOffset>
                </wp:positionH>
                <wp:positionV relativeFrom="paragraph">
                  <wp:posOffset>10795</wp:posOffset>
                </wp:positionV>
                <wp:extent cx="1847850" cy="1200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7850" cy="1200150"/>
                        </a:xfrm>
                        <a:prstGeom prst="rect">
                          <a:avLst/>
                        </a:prstGeom>
                        <a:solidFill>
                          <a:schemeClr val="lt1"/>
                        </a:solid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4E28897" w14:textId="77777777" w:rsidR="00F3530F" w:rsidRDefault="004740AA">
                            <w:r>
                              <w:rPr>
                                <w:noProof/>
                                <w:color w:val="0000FF"/>
                              </w:rPr>
                              <w:drawing>
                                <wp:inline distT="0" distB="0" distL="0" distR="0" wp14:anchorId="514AC38C" wp14:editId="19C2E8CB">
                                  <wp:extent cx="1511269" cy="1133452"/>
                                  <wp:effectExtent l="0" t="0" r="0" b="0"/>
                                  <wp:docPr id="673" name="Picture 6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xacor.com/studiojsite/wp-content/uploads/2012/08/father_son_haircut.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11269" cy="1133452"/>
                                          </a:xfrm>
                                          <a:prstGeom prst="rect">
                                            <a:avLst/>
                                          </a:prstGeom>
                                          <a:noFill/>
                                          <a:ln>
                                            <a:noFill/>
                                          </a:ln>
                                          <a:effectLst>
                                            <a:softEdge rad="1524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2539" id="Text Box 14" o:spid="_x0000_s1029" type="#_x0000_t202" style="position:absolute;left:0;text-align:left;margin-left:337.5pt;margin-top:.85pt;width:145.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" fillcolor="white [3201]" stroked="f" strokeweight=".5pt">
                <v:textbox>
                  <w:txbxContent>
                    <w:p w14:paraId="34E28897" w14:textId="77777777" w:rsidR="00F3530F" w:rsidRDefault="004740AA">
                      <w:r>
                        <w:rPr>
                          <w:noProof/>
                          <w:color w:val="0000FF"/>
                        </w:rPr>
                        <w:drawing>
                          <wp:inline distT="0" distB="0" distL="0" distR="0" wp14:anchorId="514AC38C" wp14:editId="19C2E8CB">
                            <wp:extent cx="1511269" cy="1133452"/>
                            <wp:effectExtent l="0" t="0" r="0" b="0"/>
                            <wp:docPr id="673" name="Picture 67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xacor.com/studiojsite/wp-content/uploads/2012/08/father_son_haircu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1269" cy="1133452"/>
                                    </a:xfrm>
                                    <a:prstGeom prst="rect">
                                      <a:avLst/>
                                    </a:prstGeom>
                                    <a:noFill/>
                                    <a:ln>
                                      <a:noFill/>
                                    </a:ln>
                                    <a:effectLst>
                                      <a:softEdge rad="152400"/>
                                    </a:effectLst>
                                  </pic:spPr>
                                </pic:pic>
                              </a:graphicData>
                            </a:graphic>
                          </wp:inline>
                        </w:drawing>
                      </w:r>
                    </w:p>
                  </w:txbxContent>
                </v:textbox>
              </v:shape>
            </w:pict>
          </mc:Fallback>
        </mc:AlternateContent>
      </w:r>
      <w:r w:rsidR="00483F10">
        <w:rPr>
          <w:noProof/>
        </w:rPr>
        <mc:AlternateContent>
          <mc:Choice Requires="wps">
            <w:drawing>
              <wp:anchor distT="0" distB="0" distL="114300" distR="114300" simplePos="0" relativeHeight="251665408" behindDoc="0" locked="0" layoutInCell="1" allowOverlap="1" wp14:anchorId="122FBEA9" wp14:editId="4CB22539">
                <wp:simplePos x="0" y="0"/>
                <wp:positionH relativeFrom="page">
                  <wp:posOffset>3095625</wp:posOffset>
                </wp:positionH>
                <wp:positionV relativeFrom="paragraph">
                  <wp:posOffset>610235</wp:posOffset>
                </wp:positionV>
                <wp:extent cx="1924050" cy="1704975"/>
                <wp:effectExtent l="38100" t="647700" r="57150" b="66675"/>
                <wp:wrapNone/>
                <wp:docPr id="696"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4050" cy="1704975"/>
                        </a:xfrm>
                        <a:prstGeom prst="wedgeEllipseCallout">
                          <a:avLst>
                            <a:gd name="adj1" fmla="val -7254"/>
                            <a:gd name="adj2" fmla="val -82597"/>
                          </a:avLst>
                        </a:prstGeom>
                        <a:solidFill>
                          <a:srgbClr val="FFFFFF"/>
                        </a:solidFill>
                        <a:ln w="57150">
                          <a:solidFill>
                            <a:srgbClr val="FF0000"/>
                          </a:solidFill>
                          <a:miter lim="800000"/>
                          <a:headEnd/>
                          <a:tailEnd/>
                        </a:ln>
                      </wps:spPr>
                      <wps:txbx>
                        <w:txbxContent>
                          <w:p w14:paraId="75FE88C2" w14:textId="0057A28E" w:rsidR="004037CB" w:rsidRPr="004037CB" w:rsidRDefault="004037CB" w:rsidP="004037CB">
                            <w:pPr>
                              <w:jc w:val="center"/>
                              <w:rPr>
                                <w:b/>
                                <w:sz w:val="24"/>
                                <w:szCs w:val="24"/>
                              </w:rPr>
                            </w:pPr>
                            <w:r w:rsidRPr="004037CB">
                              <w:rPr>
                                <w:b/>
                                <w:sz w:val="24"/>
                                <w:szCs w:val="24"/>
                              </w:rPr>
                              <w:t>“</w:t>
                            </w:r>
                            <w:proofErr w:type="gramStart"/>
                            <w:r w:rsidRPr="004037CB">
                              <w:rPr>
                                <w:b/>
                                <w:sz w:val="24"/>
                                <w:szCs w:val="24"/>
                              </w:rPr>
                              <w:t xml:space="preserve">Cancel  </w:t>
                            </w:r>
                            <w:r w:rsidR="004649D0">
                              <w:rPr>
                                <w:b/>
                                <w:sz w:val="24"/>
                                <w:szCs w:val="24"/>
                              </w:rPr>
                              <w:t>the</w:t>
                            </w:r>
                            <w:proofErr w:type="gramEnd"/>
                            <w:r w:rsidR="004649D0">
                              <w:rPr>
                                <w:b/>
                                <w:sz w:val="24"/>
                                <w:szCs w:val="24"/>
                              </w:rPr>
                              <w:t xml:space="preserve"> Birthday? W</w:t>
                            </w:r>
                            <w:r w:rsidRPr="004037CB">
                              <w:rPr>
                                <w:b/>
                                <w:sz w:val="24"/>
                                <w:szCs w:val="24"/>
                              </w:rPr>
                              <w:t>hat a thought.</w:t>
                            </w:r>
                          </w:p>
                          <w:p w14:paraId="40D16C98" w14:textId="77777777" w:rsidR="004037CB" w:rsidRPr="004037CB" w:rsidRDefault="004037CB" w:rsidP="004037CB">
                            <w:pPr>
                              <w:jc w:val="center"/>
                              <w:rPr>
                                <w:sz w:val="24"/>
                                <w:szCs w:val="24"/>
                              </w:rPr>
                            </w:pPr>
                            <w:r w:rsidRPr="004037CB">
                              <w:rPr>
                                <w:b/>
                                <w:sz w:val="24"/>
                                <w:szCs w:val="24"/>
                              </w:rPr>
                              <w:t>The children will be</w:t>
                            </w:r>
                            <w:r>
                              <w:rPr>
                                <w:b/>
                                <w:sz w:val="40"/>
                                <w:szCs w:val="40"/>
                              </w:rPr>
                              <w:t xml:space="preserve"> </w:t>
                            </w:r>
                            <w:r w:rsidRPr="004037CB">
                              <w:rPr>
                                <w:b/>
                                <w:sz w:val="24"/>
                                <w:szCs w:val="24"/>
                              </w:rPr>
                              <w:t>distraught.</w:t>
                            </w:r>
                          </w:p>
                          <w:p w14:paraId="3D3FCF45" w14:textId="77777777" w:rsidR="004037CB" w:rsidRPr="00B35F8B" w:rsidRDefault="004037CB" w:rsidP="004037CB">
                            <w:pPr>
                              <w:jc w:val="center"/>
                              <w:rPr>
                                <w:sz w:val="40"/>
                                <w:szCs w:val="40"/>
                              </w:rPr>
                            </w:pPr>
                          </w:p>
                          <w:p w14:paraId="53FF71EB" w14:textId="77777777" w:rsidR="004037CB" w:rsidRDefault="004037CB" w:rsidP="004037CB">
                            <w:pPr>
                              <w:jc w:val="center"/>
                            </w:pPr>
                          </w:p>
                          <w:p w14:paraId="09C214C6" w14:textId="77777777" w:rsidR="004037CB" w:rsidRDefault="004037CB" w:rsidP="004037CB">
                            <w:pPr>
                              <w:jc w:val="center"/>
                            </w:pPr>
                          </w:p>
                          <w:p w14:paraId="75A39F95" w14:textId="77777777" w:rsidR="004037CB" w:rsidRDefault="004037CB" w:rsidP="004037CB">
                            <w:pPr>
                              <w:jc w:val="center"/>
                            </w:pPr>
                          </w:p>
                          <w:p w14:paraId="212E050D" w14:textId="77777777" w:rsidR="004037CB" w:rsidRDefault="004037CB" w:rsidP="004037CB">
                            <w:pPr>
                              <w:jc w:val="center"/>
                            </w:pPr>
                          </w:p>
                          <w:p w14:paraId="7D84892E" w14:textId="77777777" w:rsidR="004037CB" w:rsidRDefault="004037CB" w:rsidP="004037CB">
                            <w:pPr>
                              <w:jc w:val="center"/>
                            </w:pPr>
                          </w:p>
                          <w:p w14:paraId="608F9229" w14:textId="77777777" w:rsidR="004037CB" w:rsidRDefault="004037CB" w:rsidP="004037CB">
                            <w:pPr>
                              <w:jc w:val="center"/>
                            </w:pPr>
                          </w:p>
                          <w:p w14:paraId="7EE710D3" w14:textId="77777777" w:rsidR="004037CB" w:rsidRDefault="004037CB" w:rsidP="004037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E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30" type="#_x0000_t63" style="position:absolute;left:0;text-align:left;margin-left:243.75pt;margin-top:48.05pt;width:151.5pt;height:13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" adj="9233,-7041" strokecolor="red" strokeweight="4.5pt">
                <o:lock v:ext="edit" aspectratio="t"/>
                <v:textbox>
                  <w:txbxContent>
                    <w:p w14:paraId="75FE88C2" w14:textId="0057A28E" w:rsidR="004037CB" w:rsidRPr="004037CB" w:rsidRDefault="004037CB" w:rsidP="004037CB">
                      <w:pPr>
                        <w:jc w:val="center"/>
                        <w:rPr>
                          <w:b/>
                          <w:sz w:val="24"/>
                          <w:szCs w:val="24"/>
                        </w:rPr>
                      </w:pPr>
                      <w:r w:rsidRPr="004037CB">
                        <w:rPr>
                          <w:b/>
                          <w:sz w:val="24"/>
                          <w:szCs w:val="24"/>
                        </w:rPr>
                        <w:t>“</w:t>
                      </w:r>
                      <w:proofErr w:type="gramStart"/>
                      <w:r w:rsidRPr="004037CB">
                        <w:rPr>
                          <w:b/>
                          <w:sz w:val="24"/>
                          <w:szCs w:val="24"/>
                        </w:rPr>
                        <w:t xml:space="preserve">Cancel  </w:t>
                      </w:r>
                      <w:r w:rsidR="004649D0">
                        <w:rPr>
                          <w:b/>
                          <w:sz w:val="24"/>
                          <w:szCs w:val="24"/>
                        </w:rPr>
                        <w:t>the</w:t>
                      </w:r>
                      <w:proofErr w:type="gramEnd"/>
                      <w:r w:rsidR="004649D0">
                        <w:rPr>
                          <w:b/>
                          <w:sz w:val="24"/>
                          <w:szCs w:val="24"/>
                        </w:rPr>
                        <w:t xml:space="preserve"> Birthday? W</w:t>
                      </w:r>
                      <w:r w:rsidRPr="004037CB">
                        <w:rPr>
                          <w:b/>
                          <w:sz w:val="24"/>
                          <w:szCs w:val="24"/>
                        </w:rPr>
                        <w:t>hat a thought.</w:t>
                      </w:r>
                    </w:p>
                    <w:p w14:paraId="40D16C98" w14:textId="77777777" w:rsidR="004037CB" w:rsidRPr="004037CB" w:rsidRDefault="004037CB" w:rsidP="004037CB">
                      <w:pPr>
                        <w:jc w:val="center"/>
                        <w:rPr>
                          <w:sz w:val="24"/>
                          <w:szCs w:val="24"/>
                        </w:rPr>
                      </w:pPr>
                      <w:r w:rsidRPr="004037CB">
                        <w:rPr>
                          <w:b/>
                          <w:sz w:val="24"/>
                          <w:szCs w:val="24"/>
                        </w:rPr>
                        <w:t>The children will be</w:t>
                      </w:r>
                      <w:r>
                        <w:rPr>
                          <w:b/>
                          <w:sz w:val="40"/>
                          <w:szCs w:val="40"/>
                        </w:rPr>
                        <w:t xml:space="preserve"> </w:t>
                      </w:r>
                      <w:r w:rsidRPr="004037CB">
                        <w:rPr>
                          <w:b/>
                          <w:sz w:val="24"/>
                          <w:szCs w:val="24"/>
                        </w:rPr>
                        <w:t>distraught.</w:t>
                      </w:r>
                    </w:p>
                    <w:p w14:paraId="3D3FCF45" w14:textId="77777777" w:rsidR="004037CB" w:rsidRPr="00B35F8B" w:rsidRDefault="004037CB" w:rsidP="004037CB">
                      <w:pPr>
                        <w:jc w:val="center"/>
                        <w:rPr>
                          <w:sz w:val="40"/>
                          <w:szCs w:val="40"/>
                        </w:rPr>
                      </w:pPr>
                    </w:p>
                    <w:p w14:paraId="53FF71EB" w14:textId="77777777" w:rsidR="004037CB" w:rsidRDefault="004037CB" w:rsidP="004037CB">
                      <w:pPr>
                        <w:jc w:val="center"/>
                      </w:pPr>
                    </w:p>
                    <w:p w14:paraId="09C214C6" w14:textId="77777777" w:rsidR="004037CB" w:rsidRDefault="004037CB" w:rsidP="004037CB">
                      <w:pPr>
                        <w:jc w:val="center"/>
                      </w:pPr>
                    </w:p>
                    <w:p w14:paraId="75A39F95" w14:textId="77777777" w:rsidR="004037CB" w:rsidRDefault="004037CB" w:rsidP="004037CB">
                      <w:pPr>
                        <w:jc w:val="center"/>
                      </w:pPr>
                    </w:p>
                    <w:p w14:paraId="212E050D" w14:textId="77777777" w:rsidR="004037CB" w:rsidRDefault="004037CB" w:rsidP="004037CB">
                      <w:pPr>
                        <w:jc w:val="center"/>
                      </w:pPr>
                    </w:p>
                    <w:p w14:paraId="7D84892E" w14:textId="77777777" w:rsidR="004037CB" w:rsidRDefault="004037CB" w:rsidP="004037CB">
                      <w:pPr>
                        <w:jc w:val="center"/>
                      </w:pPr>
                    </w:p>
                    <w:p w14:paraId="608F9229" w14:textId="77777777" w:rsidR="004037CB" w:rsidRDefault="004037CB" w:rsidP="004037CB">
                      <w:pPr>
                        <w:jc w:val="center"/>
                      </w:pPr>
                    </w:p>
                    <w:p w14:paraId="7EE710D3" w14:textId="77777777" w:rsidR="004037CB" w:rsidRDefault="004037CB" w:rsidP="004037CB">
                      <w:pPr>
                        <w:jc w:val="center"/>
                      </w:pPr>
                    </w:p>
                  </w:txbxContent>
                </v:textbox>
                <w10:wrap anchorx="page"/>
              </v:shape>
            </w:pict>
          </mc:Fallback>
        </mc:AlternateContent>
      </w:r>
      <w:r w:rsidR="00483F10">
        <w:rPr>
          <w:b/>
          <w:noProof/>
          <w:color w:val="000000" w:themeColor="text1"/>
          <w:sz w:val="48"/>
          <w:szCs w:val="48"/>
        </w:rPr>
        <mc:AlternateContent>
          <mc:Choice Requires="wps">
            <w:drawing>
              <wp:anchor distT="0" distB="0" distL="114300" distR="114300" simplePos="0" relativeHeight="251669504" behindDoc="0" locked="0" layoutInCell="1" allowOverlap="1" wp14:anchorId="694ACEA7" wp14:editId="196D1314">
                <wp:simplePos x="0" y="0"/>
                <wp:positionH relativeFrom="margin">
                  <wp:align>left</wp:align>
                </wp:positionH>
                <wp:positionV relativeFrom="paragraph">
                  <wp:posOffset>2506345</wp:posOffset>
                </wp:positionV>
                <wp:extent cx="2047875" cy="1543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4787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E0D3" w14:textId="77777777" w:rsidR="009B2C04" w:rsidRDefault="009B2C04">
                            <w:r>
                              <w:rPr>
                                <w:b/>
                                <w:noProof/>
                                <w:color w:val="000000" w:themeColor="text1"/>
                                <w:sz w:val="48"/>
                                <w:szCs w:val="48"/>
                              </w:rPr>
                              <w:drawing>
                                <wp:inline distT="0" distB="0" distL="0" distR="0" wp14:anchorId="7E90E3D3" wp14:editId="57461C9C">
                                  <wp:extent cx="2157984" cy="1929384"/>
                                  <wp:effectExtent l="19050" t="19050" r="711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e Beach\My Documents\image000\My Pictures\joe camera\joe camera 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49" r="-16949"/>
                                          <a:stretch/>
                                        </pic:blipFill>
                                        <pic:spPr bwMode="auto">
                                          <a:xfrm rot="5400000">
                                            <a:off x="0" y="0"/>
                                            <a:ext cx="2157984" cy="1929384"/>
                                          </a:xfrm>
                                          <a:prstGeom prst="rect">
                                            <a:avLst/>
                                          </a:prstGeom>
                                          <a:noFill/>
                                          <a:ln w="9525">
                                            <a:noFill/>
                                            <a:miter lim="800000"/>
                                            <a:headEnd/>
                                            <a:tailEnd/>
                                          </a:ln>
                                          <a:effectLst>
                                            <a:outerShdw blurRad="50800" dist="38100" dir="2700000" algn="tl" rotWithShape="0">
                                              <a:prstClr val="black">
                                                <a:alpha val="40000"/>
                                              </a:prstClr>
                                            </a:outerShdw>
                                            <a:softEdge rad="1016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CEA7" id="Text Box 8" o:spid="_x0000_s1031" type="#_x0000_t202" style="position:absolute;left:0;text-align:left;margin-left:0;margin-top:197.35pt;width:161.25pt;height:12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jwIAAJI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" fillcolor="white [3201]" stroked="f" strokeweight=".5pt">
                <v:textbox>
                  <w:txbxContent>
                    <w:p w14:paraId="40A5E0D3" w14:textId="77777777" w:rsidR="009B2C04" w:rsidRDefault="009B2C04">
                      <w:r>
                        <w:rPr>
                          <w:b/>
                          <w:noProof/>
                          <w:color w:val="000000" w:themeColor="text1"/>
                          <w:sz w:val="48"/>
                          <w:szCs w:val="48"/>
                        </w:rPr>
                        <w:drawing>
                          <wp:inline distT="0" distB="0" distL="0" distR="0" wp14:anchorId="7E90E3D3" wp14:editId="57461C9C">
                            <wp:extent cx="2157984" cy="1929384"/>
                            <wp:effectExtent l="19050" t="19050" r="711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e Beach\My Documents\image000\My Pictures\joe camera\joe camera 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49" r="-16949"/>
                                    <a:stretch/>
                                  </pic:blipFill>
                                  <pic:spPr bwMode="auto">
                                    <a:xfrm rot="5400000">
                                      <a:off x="0" y="0"/>
                                      <a:ext cx="2157984" cy="1929384"/>
                                    </a:xfrm>
                                    <a:prstGeom prst="rect">
                                      <a:avLst/>
                                    </a:prstGeom>
                                    <a:noFill/>
                                    <a:ln w="9525">
                                      <a:noFill/>
                                      <a:miter lim="800000"/>
                                      <a:headEnd/>
                                      <a:tailEnd/>
                                    </a:ln>
                                    <a:effectLst>
                                      <a:outerShdw blurRad="50800" dist="38100" dir="2700000" algn="tl" rotWithShape="0">
                                        <a:prstClr val="black">
                                          <a:alpha val="40000"/>
                                        </a:prstClr>
                                      </a:outerShdw>
                                      <a:softEdge rad="101600"/>
                                    </a:effectLst>
                                  </pic:spPr>
                                </pic:pic>
                              </a:graphicData>
                            </a:graphic>
                          </wp:inline>
                        </w:drawing>
                      </w:r>
                    </w:p>
                  </w:txbxContent>
                </v:textbox>
                <w10:wrap anchorx="margin"/>
              </v:shape>
            </w:pict>
          </mc:Fallback>
        </mc:AlternateContent>
      </w:r>
      <w:r w:rsidR="00483F10">
        <w:rPr>
          <w:noProof/>
          <w:color w:val="0070C0"/>
          <w:sz w:val="52"/>
          <w:szCs w:val="52"/>
        </w:rPr>
        <mc:AlternateContent>
          <mc:Choice Requires="wps">
            <w:drawing>
              <wp:anchor distT="0" distB="0" distL="114300" distR="114300" simplePos="0" relativeHeight="251671552" behindDoc="0" locked="0" layoutInCell="1" allowOverlap="1" wp14:anchorId="2F6485DB" wp14:editId="3E6FF4C1">
                <wp:simplePos x="0" y="0"/>
                <wp:positionH relativeFrom="column">
                  <wp:posOffset>3657600</wp:posOffset>
                </wp:positionH>
                <wp:positionV relativeFrom="paragraph">
                  <wp:posOffset>2658745</wp:posOffset>
                </wp:positionV>
                <wp:extent cx="2571750" cy="819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717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DCF47" w14:textId="77777777" w:rsidR="009B2C04" w:rsidRDefault="009B2C04" w:rsidP="009B2C04">
                            <w:r>
                              <w:t xml:space="preserve">Extended family or neighborhood photo. Brothers and sisters, your home, and more personalized photo’s will fit in the story. </w:t>
                            </w:r>
                          </w:p>
                          <w:p w14:paraId="42E5C191" w14:textId="77777777" w:rsidR="009B2C04" w:rsidRDefault="009B2C04" w:rsidP="009B2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606615D" id="Text Box 10" o:spid="_x0000_s1033" type="#_x0000_t202" style="position:absolute;left:0;text-align:left;margin-left:4in;margin-top:209.35pt;width:202.5pt;height: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" fillcolor="white [3201]" strokeweight=".5pt">
                <v:textbox>
                  <w:txbxContent>
                    <w:p w:rsidR="009B2C04" w:rsidRDefault="009B2C04" w:rsidP="009B2C04">
                      <w:r>
                        <w:t>Extended family or neighborhood photo</w:t>
                      </w:r>
                      <w:r>
                        <w:t xml:space="preserve">. Brothers and sisters, your home, and more personalized photo’s will fit in the story. </w:t>
                      </w:r>
                    </w:p>
                    <w:p w:rsidR="009B2C04" w:rsidRDefault="009B2C04" w:rsidP="009B2C04"/>
                  </w:txbxContent>
                </v:textbox>
              </v:shape>
            </w:pict>
          </mc:Fallback>
        </mc:AlternateContent>
      </w:r>
      <w:r w:rsidR="00E261BE">
        <w:rPr>
          <w:noProof/>
        </w:rPr>
        <mc:AlternateContent>
          <mc:Choice Requires="wps">
            <w:drawing>
              <wp:anchor distT="0" distB="0" distL="114300" distR="114300" simplePos="0" relativeHeight="251666432" behindDoc="0" locked="0" layoutInCell="1" allowOverlap="1" wp14:anchorId="680D73EA" wp14:editId="70C42488">
                <wp:simplePos x="0" y="0"/>
                <wp:positionH relativeFrom="margin">
                  <wp:align>left</wp:align>
                </wp:positionH>
                <wp:positionV relativeFrom="paragraph">
                  <wp:posOffset>123825</wp:posOffset>
                </wp:positionV>
                <wp:extent cx="1809750" cy="18669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8097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E313B" w14:textId="77777777" w:rsidR="00E261BE" w:rsidRDefault="00E261BE">
                            <w:r w:rsidRPr="008B037D">
                              <w:rPr>
                                <w:noProof/>
                              </w:rPr>
                              <w:drawing>
                                <wp:inline distT="0" distB="0" distL="0" distR="0" wp14:anchorId="4EBD1DE5" wp14:editId="18018461">
                                  <wp:extent cx="2038481" cy="1522569"/>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lia in dad's cowboy boo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2038481" cy="1522569"/>
                                          </a:xfrm>
                                          <a:prstGeom prst="rect">
                                            <a:avLst/>
                                          </a:prstGeom>
                                          <a:noFill/>
                                          <a:ln>
                                            <a:noFill/>
                                          </a:ln>
                                          <a:effectLst>
                                            <a:softEdge rad="762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73EA" id="Text Box 3" o:spid="_x0000_s1033" type="#_x0000_t202" style="position:absolute;left:0;text-align:left;margin-left:0;margin-top:9.75pt;width:142.5pt;height:147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" fillcolor="white [3201]" stroked="f" strokeweight=".5pt">
                <v:textbox>
                  <w:txbxContent>
                    <w:p w14:paraId="3C9E313B" w14:textId="77777777" w:rsidR="00E261BE" w:rsidRDefault="00E261BE">
                      <w:r w:rsidRPr="008B037D">
                        <w:rPr>
                          <w:noProof/>
                        </w:rPr>
                        <w:drawing>
                          <wp:inline distT="0" distB="0" distL="0" distR="0" wp14:anchorId="4EBD1DE5" wp14:editId="18018461">
                            <wp:extent cx="2038481" cy="1522569"/>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lia in dad's cowboy boo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2038481" cy="1522569"/>
                                    </a:xfrm>
                                    <a:prstGeom prst="rect">
                                      <a:avLst/>
                                    </a:prstGeom>
                                    <a:noFill/>
                                    <a:ln>
                                      <a:noFill/>
                                    </a:ln>
                                    <a:effectLst>
                                      <a:softEdge rad="76200"/>
                                    </a:effectLst>
                                  </pic:spPr>
                                </pic:pic>
                              </a:graphicData>
                            </a:graphic>
                          </wp:inline>
                        </w:drawing>
                      </w:r>
                    </w:p>
                  </w:txbxContent>
                </v:textbox>
                <w10:wrap anchorx="margin"/>
              </v:shape>
            </w:pict>
          </mc:Fallback>
        </mc:AlternateContent>
      </w:r>
    </w:p>
    <w:p w14:paraId="7E7DB857" w14:textId="77777777" w:rsidR="00F3530F" w:rsidRDefault="00F3530F" w:rsidP="00E261BE">
      <w:pPr>
        <w:jc w:val="right"/>
        <w:rPr>
          <w:noProof/>
          <w:color w:val="0000FF"/>
        </w:rPr>
      </w:pPr>
    </w:p>
    <w:p w14:paraId="3815D333" w14:textId="77777777" w:rsidR="00F3530F" w:rsidRDefault="00F3530F" w:rsidP="00E261BE">
      <w:pPr>
        <w:jc w:val="right"/>
        <w:rPr>
          <w:noProof/>
          <w:color w:val="0000FF"/>
        </w:rPr>
      </w:pPr>
    </w:p>
    <w:p w14:paraId="38540D17" w14:textId="77777777" w:rsidR="00F3530F" w:rsidRDefault="00F3530F" w:rsidP="00E261BE">
      <w:pPr>
        <w:jc w:val="right"/>
        <w:rPr>
          <w:noProof/>
          <w:color w:val="0000FF"/>
        </w:rPr>
      </w:pPr>
    </w:p>
    <w:p w14:paraId="0B8702BA" w14:textId="77777777" w:rsidR="00F3530F" w:rsidRDefault="00F3530F" w:rsidP="00E261BE">
      <w:pPr>
        <w:jc w:val="right"/>
        <w:rPr>
          <w:noProof/>
          <w:color w:val="0000FF"/>
        </w:rPr>
      </w:pPr>
    </w:p>
    <w:p w14:paraId="5580451A" w14:textId="77777777" w:rsidR="00F3530F" w:rsidRDefault="00F3530F" w:rsidP="00E261BE">
      <w:pPr>
        <w:jc w:val="right"/>
        <w:rPr>
          <w:noProof/>
          <w:color w:val="0000FF"/>
        </w:rPr>
      </w:pPr>
    </w:p>
    <w:p w14:paraId="34E7E4BE" w14:textId="77777777" w:rsidR="00F3530F" w:rsidRDefault="00F3530F" w:rsidP="00E261BE">
      <w:pPr>
        <w:jc w:val="right"/>
        <w:rPr>
          <w:noProof/>
          <w:color w:val="0000FF"/>
        </w:rPr>
      </w:pPr>
    </w:p>
    <w:p w14:paraId="3F3F0EE3" w14:textId="77777777" w:rsidR="00F3530F" w:rsidRDefault="00F3530F" w:rsidP="00E261BE">
      <w:pPr>
        <w:jc w:val="right"/>
        <w:rPr>
          <w:noProof/>
          <w:color w:val="0000FF"/>
        </w:rPr>
      </w:pPr>
    </w:p>
    <w:p w14:paraId="712AE757" w14:textId="77777777" w:rsidR="00F3530F" w:rsidRDefault="00F3530F" w:rsidP="00E261BE">
      <w:pPr>
        <w:jc w:val="right"/>
        <w:rPr>
          <w:noProof/>
          <w:color w:val="0000FF"/>
        </w:rPr>
      </w:pPr>
    </w:p>
    <w:p w14:paraId="15F9DC62" w14:textId="77777777" w:rsidR="00F3530F" w:rsidRDefault="00F3530F" w:rsidP="00E261BE">
      <w:pPr>
        <w:jc w:val="right"/>
        <w:rPr>
          <w:noProof/>
          <w:color w:val="0000FF"/>
        </w:rPr>
      </w:pPr>
    </w:p>
    <w:p w14:paraId="2D88651C" w14:textId="77777777" w:rsidR="00F3530F" w:rsidRDefault="00F3530F" w:rsidP="00E261BE">
      <w:pPr>
        <w:jc w:val="right"/>
        <w:rPr>
          <w:noProof/>
          <w:color w:val="0000FF"/>
        </w:rPr>
      </w:pPr>
    </w:p>
    <w:p w14:paraId="649B9DEA" w14:textId="77777777" w:rsidR="00F3530F" w:rsidRDefault="00F3530F" w:rsidP="00E261BE">
      <w:pPr>
        <w:jc w:val="right"/>
        <w:rPr>
          <w:noProof/>
          <w:color w:val="0000FF"/>
        </w:rPr>
      </w:pPr>
    </w:p>
    <w:p w14:paraId="4106036F" w14:textId="77777777" w:rsidR="00F3530F" w:rsidRDefault="00F3530F" w:rsidP="00E261BE">
      <w:pPr>
        <w:jc w:val="right"/>
        <w:rPr>
          <w:noProof/>
          <w:color w:val="0000FF"/>
        </w:rPr>
      </w:pPr>
    </w:p>
    <w:p w14:paraId="1EBE829B" w14:textId="77777777" w:rsidR="00F3530F" w:rsidRDefault="00F3530F" w:rsidP="00E261BE">
      <w:pPr>
        <w:jc w:val="right"/>
        <w:rPr>
          <w:noProof/>
          <w:color w:val="0000FF"/>
        </w:rPr>
      </w:pPr>
    </w:p>
    <w:p w14:paraId="0DA54084" w14:textId="77777777" w:rsidR="00F3530F" w:rsidRDefault="00F3530F" w:rsidP="00E261BE">
      <w:pPr>
        <w:jc w:val="right"/>
        <w:rPr>
          <w:noProof/>
          <w:color w:val="0000FF"/>
        </w:rPr>
      </w:pPr>
    </w:p>
    <w:p w14:paraId="17A8B104" w14:textId="77777777" w:rsidR="00F3530F" w:rsidRDefault="007721F1" w:rsidP="00E261BE">
      <w:pPr>
        <w:jc w:val="right"/>
        <w:rPr>
          <w:noProof/>
          <w:color w:val="0000FF"/>
        </w:rPr>
      </w:pPr>
      <w:r>
        <w:rPr>
          <w:noProof/>
        </w:rPr>
        <mc:AlternateContent>
          <mc:Choice Requires="wps">
            <w:drawing>
              <wp:anchor distT="0" distB="0" distL="114300" distR="114300" simplePos="0" relativeHeight="251672576" behindDoc="0" locked="0" layoutInCell="1" allowOverlap="1" wp14:anchorId="0B36E4EA" wp14:editId="53F89855">
                <wp:simplePos x="0" y="0"/>
                <wp:positionH relativeFrom="margin">
                  <wp:align>left</wp:align>
                </wp:positionH>
                <wp:positionV relativeFrom="paragraph">
                  <wp:posOffset>12700</wp:posOffset>
                </wp:positionV>
                <wp:extent cx="51816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5398F" w14:textId="77777777" w:rsidR="009B2C04" w:rsidRDefault="009B2C04" w:rsidP="009B2C04">
                            <w:pPr>
                              <w:rPr>
                                <w:b/>
                                <w:sz w:val="28"/>
                                <w:szCs w:val="28"/>
                              </w:rPr>
                            </w:pPr>
                            <w:r w:rsidRPr="004037CB">
                              <w:rPr>
                                <w:b/>
                                <w:sz w:val="28"/>
                                <w:szCs w:val="28"/>
                              </w:rPr>
                              <w:t>It’s Easy</w:t>
                            </w:r>
                            <w:r>
                              <w:rPr>
                                <w:b/>
                                <w:sz w:val="28"/>
                                <w:szCs w:val="28"/>
                              </w:rPr>
                              <w:t>…</w:t>
                            </w:r>
                            <w:proofErr w:type="gramStart"/>
                            <w:r>
                              <w:rPr>
                                <w:b/>
                                <w:sz w:val="28"/>
                                <w:szCs w:val="28"/>
                              </w:rPr>
                              <w:t>….You</w:t>
                            </w:r>
                            <w:proofErr w:type="gramEnd"/>
                            <w:r>
                              <w:rPr>
                                <w:b/>
                                <w:sz w:val="28"/>
                                <w:szCs w:val="28"/>
                              </w:rPr>
                              <w:t xml:space="preserve"> insert your specifics: Amelia (name), </w:t>
                            </w:r>
                            <w:proofErr w:type="spellStart"/>
                            <w:r>
                              <w:rPr>
                                <w:b/>
                                <w:sz w:val="28"/>
                                <w:szCs w:val="28"/>
                              </w:rPr>
                              <w:t>ge</w:t>
                            </w:r>
                            <w:proofErr w:type="spellEnd"/>
                            <w:r>
                              <w:rPr>
                                <w:b/>
                                <w:sz w:val="28"/>
                                <w:szCs w:val="28"/>
                              </w:rPr>
                              <w:t xml:space="preserve"> 6, </w:t>
                            </w:r>
                            <w:r w:rsidR="00483F10">
                              <w:rPr>
                                <w:b/>
                                <w:sz w:val="28"/>
                                <w:szCs w:val="28"/>
                              </w:rPr>
                              <w:t>lives in Eden Prairie, Minnesota,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1A5A3D" id="Text Box 9" o:spid="_x0000_s1035" type="#_x0000_t202" style="position:absolute;left:0;text-align:left;margin-left:0;margin-top:1pt;width:408pt;height:5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" fillcolor="white [3201]" stroked="f" strokeweight=".5pt">
                <v:textbox>
                  <w:txbxContent>
                    <w:p w:rsidR="009B2C04" w:rsidRDefault="009B2C04" w:rsidP="009B2C04">
                      <w:pPr>
                        <w:rPr>
                          <w:b/>
                          <w:sz w:val="28"/>
                          <w:szCs w:val="28"/>
                        </w:rPr>
                      </w:pPr>
                      <w:r w:rsidRPr="004037CB">
                        <w:rPr>
                          <w:b/>
                          <w:sz w:val="28"/>
                          <w:szCs w:val="28"/>
                        </w:rPr>
                        <w:t>It’s Easy</w:t>
                      </w:r>
                      <w:r>
                        <w:rPr>
                          <w:b/>
                          <w:sz w:val="28"/>
                          <w:szCs w:val="28"/>
                        </w:rPr>
                        <w:t xml:space="preserve">…….You insert your </w:t>
                      </w:r>
                      <w:r>
                        <w:rPr>
                          <w:b/>
                          <w:sz w:val="28"/>
                          <w:szCs w:val="28"/>
                        </w:rPr>
                        <w:t xml:space="preserve">specifics: Amelia (name), </w:t>
                      </w:r>
                      <w:proofErr w:type="spellStart"/>
                      <w:proofErr w:type="gramStart"/>
                      <w:r>
                        <w:rPr>
                          <w:b/>
                          <w:sz w:val="28"/>
                          <w:szCs w:val="28"/>
                        </w:rPr>
                        <w:t>ge</w:t>
                      </w:r>
                      <w:proofErr w:type="spellEnd"/>
                      <w:proofErr w:type="gramEnd"/>
                      <w:r>
                        <w:rPr>
                          <w:b/>
                          <w:sz w:val="28"/>
                          <w:szCs w:val="28"/>
                        </w:rPr>
                        <w:t xml:space="preserve"> 6, </w:t>
                      </w:r>
                      <w:r w:rsidR="00483F10">
                        <w:rPr>
                          <w:b/>
                          <w:sz w:val="28"/>
                          <w:szCs w:val="28"/>
                        </w:rPr>
                        <w:t>lives in Eden Prairie, Minnesota, and more.</w:t>
                      </w:r>
                    </w:p>
                  </w:txbxContent>
                </v:textbox>
                <w10:wrap anchorx="margin"/>
              </v:shape>
            </w:pict>
          </mc:Fallback>
        </mc:AlternateContent>
      </w:r>
    </w:p>
    <w:p w14:paraId="3D9BAE9C" w14:textId="77777777" w:rsidR="00F3530F" w:rsidRDefault="00F3530F" w:rsidP="00E261BE">
      <w:pPr>
        <w:jc w:val="right"/>
        <w:rPr>
          <w:noProof/>
          <w:color w:val="0000FF"/>
        </w:rPr>
      </w:pPr>
    </w:p>
    <w:p w14:paraId="18866D71" w14:textId="77777777" w:rsidR="00F3530F" w:rsidRDefault="00F3530F" w:rsidP="00E261BE">
      <w:pPr>
        <w:jc w:val="right"/>
        <w:rPr>
          <w:noProof/>
          <w:color w:val="0000FF"/>
        </w:rPr>
      </w:pPr>
    </w:p>
    <w:p w14:paraId="78214890" w14:textId="77777777" w:rsidR="00F3530F" w:rsidRDefault="007721F1" w:rsidP="00E261BE">
      <w:pPr>
        <w:jc w:val="right"/>
        <w:rPr>
          <w:noProof/>
          <w:color w:val="0000FF"/>
        </w:rPr>
      </w:pPr>
      <w:r>
        <w:rPr>
          <w:noProof/>
        </w:rPr>
        <mc:AlternateContent>
          <mc:Choice Requires="wps">
            <w:drawing>
              <wp:anchor distT="0" distB="0" distL="114300" distR="114300" simplePos="0" relativeHeight="251673600" behindDoc="0" locked="0" layoutInCell="1" allowOverlap="1" wp14:anchorId="02F8DEFB" wp14:editId="208EFE74">
                <wp:simplePos x="0" y="0"/>
                <wp:positionH relativeFrom="margin">
                  <wp:align>center</wp:align>
                </wp:positionH>
                <wp:positionV relativeFrom="paragraph">
                  <wp:posOffset>69850</wp:posOffset>
                </wp:positionV>
                <wp:extent cx="449580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958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CA50" w14:textId="77777777" w:rsidR="00483F10" w:rsidRPr="00483F10" w:rsidRDefault="00483F10" w:rsidP="00483F10">
                            <w:pPr>
                              <w:jc w:val="center"/>
                              <w:rPr>
                                <w:rFonts w:ascii="Aharoni" w:hAnsi="Aharoni" w:cs="Aharoni"/>
                                <w:color w:val="FF0000"/>
                                <w:sz w:val="32"/>
                                <w:szCs w:val="32"/>
                              </w:rPr>
                            </w:pPr>
                            <w:r w:rsidRPr="00483F10">
                              <w:rPr>
                                <w:rFonts w:ascii="Aharoni" w:hAnsi="Aharoni" w:cs="Aharoni"/>
                                <w:color w:val="FF0000"/>
                                <w:sz w:val="32"/>
                                <w:szCs w:val="32"/>
                              </w:rPr>
                              <w:t xml:space="preserve">These stories are </w:t>
                            </w:r>
                            <w:r w:rsidR="004740AA">
                              <w:rPr>
                                <w:rFonts w:ascii="Aharoni" w:hAnsi="Aharoni" w:cs="Aharoni"/>
                                <w:color w:val="FF0000"/>
                                <w:sz w:val="32"/>
                                <w:szCs w:val="32"/>
                              </w:rPr>
                              <w:t xml:space="preserve">Microsoft </w:t>
                            </w:r>
                            <w:r w:rsidRPr="00483F10">
                              <w:rPr>
                                <w:rFonts w:ascii="Aharoni" w:hAnsi="Aharoni" w:cs="Aharoni"/>
                                <w:color w:val="FF0000"/>
                                <w:sz w:val="32"/>
                                <w:szCs w:val="32"/>
                              </w:rPr>
                              <w:t>templates designed for the joy of personalization.</w:t>
                            </w:r>
                          </w:p>
                          <w:p w14:paraId="2EB93FB9" w14:textId="77777777" w:rsidR="00483F10" w:rsidRDefault="0048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2205002" id="Text Box 11" o:spid="_x0000_s1036" type="#_x0000_t202" style="position:absolute;left:0;text-align:left;margin-left:0;margin-top:5.5pt;width:354pt;height:4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6iQIAAJQFAAAOAAAAZHJzL2Uyb0RvYy54bWysVEtPGzEQvlfqf7B8L5tAQi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" fillcolor="white [3201]" stroked="f" strokeweight=".5pt">
                <v:textbox>
                  <w:txbxContent>
                    <w:p w:rsidR="00483F10" w:rsidRPr="00483F10" w:rsidRDefault="00483F10" w:rsidP="00483F10">
                      <w:pPr>
                        <w:jc w:val="center"/>
                        <w:rPr>
                          <w:rFonts w:ascii="Aharoni" w:hAnsi="Aharoni" w:cs="Aharoni"/>
                          <w:color w:val="FF0000"/>
                          <w:sz w:val="32"/>
                          <w:szCs w:val="32"/>
                        </w:rPr>
                      </w:pPr>
                      <w:r w:rsidRPr="00483F10">
                        <w:rPr>
                          <w:rFonts w:ascii="Aharoni" w:hAnsi="Aharoni" w:cs="Aharoni"/>
                          <w:color w:val="FF0000"/>
                          <w:sz w:val="32"/>
                          <w:szCs w:val="32"/>
                        </w:rPr>
                        <w:t xml:space="preserve">These stories are </w:t>
                      </w:r>
                      <w:r w:rsidR="004740AA">
                        <w:rPr>
                          <w:rFonts w:ascii="Aharoni" w:hAnsi="Aharoni" w:cs="Aharoni"/>
                          <w:color w:val="FF0000"/>
                          <w:sz w:val="32"/>
                          <w:szCs w:val="32"/>
                        </w:rPr>
                        <w:t xml:space="preserve">Microsoft </w:t>
                      </w:r>
                      <w:r w:rsidRPr="00483F10">
                        <w:rPr>
                          <w:rFonts w:ascii="Aharoni" w:hAnsi="Aharoni" w:cs="Aharoni"/>
                          <w:color w:val="FF0000"/>
                          <w:sz w:val="32"/>
                          <w:szCs w:val="32"/>
                        </w:rPr>
                        <w:t>templates designed for the joy of personalization</w:t>
                      </w:r>
                      <w:r w:rsidRPr="00483F10">
                        <w:rPr>
                          <w:rFonts w:ascii="Aharoni" w:hAnsi="Aharoni" w:cs="Aharoni"/>
                          <w:color w:val="FF0000"/>
                          <w:sz w:val="32"/>
                          <w:szCs w:val="32"/>
                        </w:rPr>
                        <w:t>.</w:t>
                      </w:r>
                    </w:p>
                    <w:p w:rsidR="00483F10" w:rsidRDefault="00483F10"/>
                  </w:txbxContent>
                </v:textbox>
                <w10:wrap anchorx="margin"/>
              </v:shape>
            </w:pict>
          </mc:Fallback>
        </mc:AlternateContent>
      </w:r>
    </w:p>
    <w:p w14:paraId="2FE9A537" w14:textId="77777777" w:rsidR="00F3530F" w:rsidRDefault="00F3530F" w:rsidP="00E261BE">
      <w:pPr>
        <w:jc w:val="right"/>
        <w:rPr>
          <w:noProof/>
          <w:color w:val="0000FF"/>
        </w:rPr>
      </w:pPr>
    </w:p>
    <w:p w14:paraId="3173EDD9" w14:textId="77777777" w:rsidR="00B84950" w:rsidRPr="00B84950" w:rsidRDefault="00B84950" w:rsidP="00B84950">
      <w:pPr>
        <w:jc w:val="center"/>
        <w:rPr>
          <w:rFonts w:ascii="Arial Black" w:hAnsi="Arial Black"/>
          <w:sz w:val="24"/>
          <w:szCs w:val="24"/>
        </w:rPr>
      </w:pPr>
      <w:r w:rsidRPr="00B84950">
        <w:rPr>
          <w:rFonts w:ascii="Arial Black" w:hAnsi="Arial Black"/>
          <w:sz w:val="24"/>
          <w:szCs w:val="24"/>
        </w:rPr>
        <w:lastRenderedPageBreak/>
        <w:t>Children love seeing themselves, things personal to their loves and lives, references to their birthdays, holidays, and adventures. Our Goals are 1) to increase reading and literacy, 2) to be completely affordable, 3) to entertain both the kids and the adults</w:t>
      </w:r>
      <w:r w:rsidR="00C463C3">
        <w:rPr>
          <w:rFonts w:ascii="Arial Black" w:hAnsi="Arial Black"/>
          <w:sz w:val="24"/>
          <w:szCs w:val="24"/>
        </w:rPr>
        <w:t xml:space="preserve">, and to </w:t>
      </w:r>
      <w:r w:rsidRPr="00B84950">
        <w:rPr>
          <w:rFonts w:ascii="Arial Black" w:hAnsi="Arial Black"/>
          <w:sz w:val="24"/>
          <w:szCs w:val="24"/>
        </w:rPr>
        <w:t xml:space="preserve"> </w:t>
      </w:r>
    </w:p>
    <w:p w14:paraId="47786085" w14:textId="77777777" w:rsidR="00C463C3" w:rsidRDefault="00C463C3" w:rsidP="00C463C3">
      <w:pPr>
        <w:spacing w:line="240" w:lineRule="auto"/>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r w:rsidRPr="007721F1">
        <w:rPr>
          <w:rFonts w:ascii="Estrangelo Edessa" w:hAnsi="Estrangelo Edessa" w:cs="Estrangelo Edessa"/>
          <w:b/>
          <w:color w:val="0070C0"/>
          <w:sz w:val="44"/>
          <w:szCs w:val="44"/>
          <w14:shadow w14:blurRad="63500" w14:dist="0" w14:dir="0" w14:sx="102000" w14:sy="102000" w14:kx="0" w14:ky="0" w14:algn="ctr">
            <w14:srgbClr w14:val="000000">
              <w14:alpha w14:val="60000"/>
            </w14:srgbClr>
          </w14:shadow>
        </w:rPr>
        <w:t>laugh!</w:t>
      </w:r>
      <w:r>
        <w:rPr>
          <w:rFonts w:ascii="Estrangelo Edessa" w:hAnsi="Estrangelo Edessa" w:cs="Estrangelo Edessa"/>
          <w:b/>
          <w:noProof/>
          <w:color w:val="0070C0"/>
          <w:sz w:val="96"/>
          <w:szCs w:val="96"/>
        </w:rPr>
        <mc:AlternateContent>
          <mc:Choice Requires="wps">
            <w:drawing>
              <wp:anchor distT="0" distB="0" distL="114300" distR="114300" simplePos="0" relativeHeight="251680768" behindDoc="0" locked="0" layoutInCell="1" allowOverlap="1" wp14:anchorId="28C4759F" wp14:editId="13E11833">
                <wp:simplePos x="0" y="0"/>
                <wp:positionH relativeFrom="margin">
                  <wp:align>right</wp:align>
                </wp:positionH>
                <wp:positionV relativeFrom="paragraph">
                  <wp:posOffset>401955</wp:posOffset>
                </wp:positionV>
                <wp:extent cx="1733550" cy="11283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733550" cy="1128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694B" w14:textId="77777777" w:rsidR="00C463C3" w:rsidRDefault="00C463C3" w:rsidP="00C463C3">
                            <w:r>
                              <w:rPr>
                                <w:noProof/>
                                <w:color w:val="0000FF"/>
                              </w:rPr>
                              <w:drawing>
                                <wp:inline distT="0" distB="0" distL="0" distR="0" wp14:anchorId="0DE21AD1" wp14:editId="362B7C93">
                                  <wp:extent cx="1645942" cy="895350"/>
                                  <wp:effectExtent l="0" t="0" r="0" b="0"/>
                                  <wp:docPr id="451" name="Picture 451" descr="https://www.ucl.ac.uk/news/news-articles/1115/Oldies_laugh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cl.ac.uk/news/news-articles/1115/Oldies_laughing.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069" cy="89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961EEF" id="Text Box 449" o:spid="_x0000_s1037" type="#_x0000_t202" style="position:absolute;left:0;text-align:left;margin-left:85.3pt;margin-top:31.65pt;width:136.5pt;height:88.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" fillcolor="white [3201]" stroked="f" strokeweight=".5pt">
                <v:textbox>
                  <w:txbxContent>
                    <w:p w:rsidR="00C463C3" w:rsidRDefault="00C463C3" w:rsidP="00C463C3">
                      <w:r>
                        <w:rPr>
                          <w:noProof/>
                          <w:color w:val="0000FF"/>
                        </w:rPr>
                        <w:drawing>
                          <wp:inline distT="0" distB="0" distL="0" distR="0" wp14:anchorId="49D764B9" wp14:editId="673FEFBC">
                            <wp:extent cx="1645942" cy="895350"/>
                            <wp:effectExtent l="0" t="0" r="0" b="0"/>
                            <wp:docPr id="451" name="Picture 451" descr="https://www.ucl.ac.uk/news/news-articles/1115/Oldies_laughin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cl.ac.uk/news/news-articles/1115/Oldies_laughing.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8069" cy="896507"/>
                                    </a:xfrm>
                                    <a:prstGeom prst="rect">
                                      <a:avLst/>
                                    </a:prstGeom>
                                    <a:noFill/>
                                    <a:ln>
                                      <a:noFill/>
                                    </a:ln>
                                  </pic:spPr>
                                </pic:pic>
                              </a:graphicData>
                            </a:graphic>
                          </wp:inline>
                        </w:drawing>
                      </w:r>
                    </w:p>
                  </w:txbxContent>
                </v:textbox>
                <w10:wrap anchorx="margin"/>
              </v:shape>
            </w:pict>
          </mc:Fallback>
        </mc:AlternateContent>
      </w:r>
      <w:r>
        <w:rPr>
          <w:rFonts w:ascii="Estrangelo Edessa" w:hAnsi="Estrangelo Edessa" w:cs="Estrangelo Edessa"/>
          <w:b/>
          <w:noProof/>
          <w:color w:val="0070C0"/>
          <w:sz w:val="96"/>
          <w:szCs w:val="96"/>
        </w:rPr>
        <mc:AlternateContent>
          <mc:Choice Requires="wps">
            <w:drawing>
              <wp:anchor distT="0" distB="0" distL="114300" distR="114300" simplePos="0" relativeHeight="251682816" behindDoc="0" locked="0" layoutInCell="1" allowOverlap="1" wp14:anchorId="3D6A2249" wp14:editId="2BB2287B">
                <wp:simplePos x="0" y="0"/>
                <wp:positionH relativeFrom="column">
                  <wp:posOffset>3038475</wp:posOffset>
                </wp:positionH>
                <wp:positionV relativeFrom="paragraph">
                  <wp:posOffset>415925</wp:posOffset>
                </wp:positionV>
                <wp:extent cx="1457325" cy="1047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4573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42F1" w14:textId="77777777" w:rsidR="00C463C3" w:rsidRDefault="00C463C3">
                            <w:r>
                              <w:rPr>
                                <w:noProof/>
                                <w:color w:val="0000FF"/>
                              </w:rPr>
                              <w:drawing>
                                <wp:inline distT="0" distB="0" distL="0" distR="0" wp14:anchorId="3D56D32B" wp14:editId="46EFE233">
                                  <wp:extent cx="1352550" cy="898939"/>
                                  <wp:effectExtent l="0" t="0" r="0" b="0"/>
                                  <wp:docPr id="16" name="Picture 16" descr="http://media.mnn.com/assets/images/2015/07/laughter.jpg.653x0_q80_crop-smar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mnn.com/assets/images/2015/07/laughter.jpg.653x0_q80_crop-smar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094" cy="916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81B011" id="Text Box 15" o:spid="_x0000_s1038" type="#_x0000_t202" style="position:absolute;left:0;text-align:left;margin-left:239.25pt;margin-top:32.75pt;width:114.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3sjgIAAJU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" fillcolor="white [3201]" stroked="f" strokeweight=".5pt">
                <v:textbox>
                  <w:txbxContent>
                    <w:p w:rsidR="00C463C3" w:rsidRDefault="00C463C3">
                      <w:r>
                        <w:rPr>
                          <w:noProof/>
                          <w:color w:val="0000FF"/>
                        </w:rPr>
                        <w:drawing>
                          <wp:inline distT="0" distB="0" distL="0" distR="0" wp14:anchorId="4466765B" wp14:editId="29D75A4D">
                            <wp:extent cx="1352550" cy="898939"/>
                            <wp:effectExtent l="0" t="0" r="0" b="0"/>
                            <wp:docPr id="16" name="Picture 16" descr="http://media.mnn.com/assets/images/2015/07/laughter.jpg.653x0_q80_crop-smar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mnn.com/assets/images/2015/07/laughter.jpg.653x0_q80_crop-smart.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094" cy="916581"/>
                                    </a:xfrm>
                                    <a:prstGeom prst="rect">
                                      <a:avLst/>
                                    </a:prstGeom>
                                    <a:noFill/>
                                    <a:ln>
                                      <a:noFill/>
                                    </a:ln>
                                  </pic:spPr>
                                </pic:pic>
                              </a:graphicData>
                            </a:graphic>
                          </wp:inline>
                        </w:drawing>
                      </w:r>
                    </w:p>
                  </w:txbxContent>
                </v:textbox>
              </v:shape>
            </w:pict>
          </mc:Fallback>
        </mc:AlternateContent>
      </w:r>
      <w:r>
        <w:rPr>
          <w:noProof/>
          <w:color w:val="0000FF"/>
        </w:rPr>
        <mc:AlternateContent>
          <mc:Choice Requires="wps">
            <w:drawing>
              <wp:anchor distT="0" distB="0" distL="114300" distR="114300" simplePos="0" relativeHeight="251679744" behindDoc="0" locked="0" layoutInCell="1" allowOverlap="1" wp14:anchorId="6CC7C7FA" wp14:editId="474FC518">
                <wp:simplePos x="0" y="0"/>
                <wp:positionH relativeFrom="column">
                  <wp:posOffset>1752600</wp:posOffset>
                </wp:positionH>
                <wp:positionV relativeFrom="paragraph">
                  <wp:posOffset>368300</wp:posOffset>
                </wp:positionV>
                <wp:extent cx="1028700" cy="1162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287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FEC1" w14:textId="77777777" w:rsidR="00C463C3" w:rsidRDefault="00C463C3" w:rsidP="00C463C3">
                            <w:r>
                              <w:rPr>
                                <w:noProof/>
                                <w:color w:val="0000FF"/>
                              </w:rPr>
                              <w:drawing>
                                <wp:inline distT="0" distB="0" distL="0" distR="0" wp14:anchorId="7BC5A699" wp14:editId="0AA15C37">
                                  <wp:extent cx="885825" cy="1062239"/>
                                  <wp:effectExtent l="0" t="0" r="0" b="5080"/>
                                  <wp:docPr id="17" name="Picture 17" descr="https://s-media-cache-ak0.pinimg.com/236x/c3/8f/fb/c38ffb67f7f04c29cf7c27f67a2e801f.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c3/8f/fb/c38ffb67f7f04c29cf7c27f67a2e801f.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7339" cy="1076046"/>
                                          </a:xfrm>
                                          <a:prstGeom prst="rect">
                                            <a:avLst/>
                                          </a:prstGeom>
                                          <a:noFill/>
                                          <a:ln>
                                            <a:noFill/>
                                          </a:ln>
                                          <a:effectLst>
                                            <a:softEdge rad="1016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C7FA" id="Text Box 28" o:spid="_x0000_s1038" type="#_x0000_t202" style="position:absolute;left:0;text-align:left;margin-left:138pt;margin-top:29pt;width:81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" fillcolor="white [3201]" stroked="f" strokeweight=".5pt">
                <v:textbox>
                  <w:txbxContent>
                    <w:p w14:paraId="0CCEFEC1" w14:textId="77777777" w:rsidR="00C463C3" w:rsidRDefault="00C463C3" w:rsidP="00C463C3">
                      <w:r>
                        <w:rPr>
                          <w:noProof/>
                          <w:color w:val="0000FF"/>
                        </w:rPr>
                        <w:drawing>
                          <wp:inline distT="0" distB="0" distL="0" distR="0" wp14:anchorId="7BC5A699" wp14:editId="0AA15C37">
                            <wp:extent cx="885825" cy="1062239"/>
                            <wp:effectExtent l="0" t="0" r="0" b="5080"/>
                            <wp:docPr id="17" name="Picture 17" descr="https://s-media-cache-ak0.pinimg.com/236x/c3/8f/fb/c38ffb67f7f04c29cf7c27f67a2e801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c3/8f/fb/c38ffb67f7f04c29cf7c27f67a2e801f.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339" cy="1076046"/>
                                    </a:xfrm>
                                    <a:prstGeom prst="rect">
                                      <a:avLst/>
                                    </a:prstGeom>
                                    <a:noFill/>
                                    <a:ln>
                                      <a:noFill/>
                                    </a:ln>
                                    <a:effectLst>
                                      <a:softEdge rad="101600"/>
                                    </a:effectLst>
                                  </pic:spPr>
                                </pic:pic>
                              </a:graphicData>
                            </a:graphic>
                          </wp:inline>
                        </w:drawing>
                      </w:r>
                    </w:p>
                  </w:txbxContent>
                </v:textbox>
              </v:shape>
            </w:pict>
          </mc:Fallback>
        </mc:AlternateContent>
      </w:r>
      <w:r>
        <w:rPr>
          <w:rFonts w:ascii="Estrangelo Edessa" w:hAnsi="Estrangelo Edessa" w:cs="Estrangelo Edessa"/>
          <w:b/>
          <w:noProof/>
          <w:color w:val="0070C0"/>
          <w:sz w:val="96"/>
          <w:szCs w:val="96"/>
        </w:rPr>
        <mc:AlternateContent>
          <mc:Choice Requires="wps">
            <w:drawing>
              <wp:anchor distT="0" distB="0" distL="114300" distR="114300" simplePos="0" relativeHeight="251678720" behindDoc="0" locked="0" layoutInCell="1" allowOverlap="1" wp14:anchorId="5A490C8C" wp14:editId="3F73471A">
                <wp:simplePos x="0" y="0"/>
                <wp:positionH relativeFrom="column">
                  <wp:posOffset>228600</wp:posOffset>
                </wp:positionH>
                <wp:positionV relativeFrom="paragraph">
                  <wp:posOffset>377825</wp:posOffset>
                </wp:positionV>
                <wp:extent cx="1247775" cy="11715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2477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FFCAD" w14:textId="77777777" w:rsidR="00C463C3" w:rsidRDefault="00C463C3" w:rsidP="00C463C3">
                            <w:r>
                              <w:rPr>
                                <w:noProof/>
                                <w:color w:val="0000FF"/>
                              </w:rPr>
                              <w:drawing>
                                <wp:inline distT="0" distB="0" distL="0" distR="0" wp14:anchorId="41DB2BE8" wp14:editId="10302BF7">
                                  <wp:extent cx="1047750" cy="1100247"/>
                                  <wp:effectExtent l="0" t="0" r="0" b="5080"/>
                                  <wp:docPr id="20" name="Picture 20" descr="http://www.personal.psu.edu/afr3/blogs/SIOW/laughing%20emotic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sonal.psu.edu/afr3/blogs/SIOW/laughing%20emotico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478" cy="1110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BF5B77" id="Text Box 18" o:spid="_x0000_s1040" type="#_x0000_t202" style="position:absolute;left:0;text-align:left;margin-left:18pt;margin-top:29.75pt;width:98.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" fillcolor="white [3201]" stroked="f" strokeweight=".5pt">
                <v:textbox>
                  <w:txbxContent>
                    <w:p w:rsidR="00C463C3" w:rsidRDefault="00C463C3" w:rsidP="00C463C3">
                      <w:r>
                        <w:rPr>
                          <w:noProof/>
                          <w:color w:val="0000FF"/>
                        </w:rPr>
                        <w:drawing>
                          <wp:inline distT="0" distB="0" distL="0" distR="0" wp14:anchorId="1C709EC8" wp14:editId="278820E5">
                            <wp:extent cx="1047750" cy="1100247"/>
                            <wp:effectExtent l="0" t="0" r="0" b="5080"/>
                            <wp:docPr id="20" name="Picture 20" descr="http://www.personal.psu.edu/afr3/blogs/SIOW/laughing%20emotic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sonal.psu.edu/afr3/blogs/SIOW/laughing%20emoticon.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478" cy="1110462"/>
                                    </a:xfrm>
                                    <a:prstGeom prst="rect">
                                      <a:avLst/>
                                    </a:prstGeom>
                                    <a:noFill/>
                                    <a:ln>
                                      <a:noFill/>
                                    </a:ln>
                                  </pic:spPr>
                                </pic:pic>
                              </a:graphicData>
                            </a:graphic>
                          </wp:inline>
                        </w:drawing>
                      </w:r>
                    </w:p>
                  </w:txbxContent>
                </v:textbox>
              </v:shape>
            </w:pict>
          </mc:Fallback>
        </mc:AlternateContent>
      </w:r>
    </w:p>
    <w:p w14:paraId="701B9B1E" w14:textId="77777777" w:rsidR="00C463C3" w:rsidRDefault="00C463C3" w:rsidP="00C463C3">
      <w:pPr>
        <w:spacing w:line="240" w:lineRule="auto"/>
        <w:jc w:val="center"/>
        <w:rPr>
          <w:rFonts w:ascii="Estrangelo Edessa" w:hAnsi="Estrangelo Edessa" w:cs="Estrangelo Edessa"/>
          <w:b/>
          <w:color w:val="0070C0"/>
          <w:sz w:val="96"/>
          <w:szCs w:val="96"/>
          <w14:shadow w14:blurRad="63500" w14:dist="0" w14:dir="0" w14:sx="102000" w14:sy="102000" w14:kx="0" w14:ky="0" w14:algn="ctr">
            <w14:srgbClr w14:val="000000">
              <w14:alpha w14:val="60000"/>
            </w14:srgbClr>
          </w14:shadow>
        </w:rPr>
      </w:pPr>
    </w:p>
    <w:p w14:paraId="6E1AAEB4" w14:textId="77777777" w:rsidR="00ED0D2E" w:rsidRDefault="00ED0D2E" w:rsidP="004740AA">
      <w:pPr>
        <w:jc w:val="center"/>
        <w:rPr>
          <w:rFonts w:ascii="Arial Black" w:hAnsi="Arial Black"/>
          <w:sz w:val="24"/>
          <w:szCs w:val="24"/>
          <w:u w:val="single"/>
        </w:rPr>
      </w:pPr>
    </w:p>
    <w:p w14:paraId="10AD234F" w14:textId="77777777" w:rsidR="00ED0D2E" w:rsidRDefault="00ED0D2E" w:rsidP="004740AA">
      <w:pPr>
        <w:jc w:val="center"/>
        <w:rPr>
          <w:rFonts w:ascii="Arial Black" w:hAnsi="Arial Black"/>
          <w:sz w:val="24"/>
          <w:szCs w:val="24"/>
          <w:u w:val="single"/>
        </w:rPr>
      </w:pPr>
      <w:r>
        <w:rPr>
          <w:noProof/>
          <w:color w:val="C00000"/>
          <w:sz w:val="96"/>
          <w:szCs w:val="96"/>
        </w:rPr>
        <mc:AlternateContent>
          <mc:Choice Requires="wps">
            <w:drawing>
              <wp:anchor distT="0" distB="0" distL="114300" distR="114300" simplePos="0" relativeHeight="251676672" behindDoc="0" locked="0" layoutInCell="1" allowOverlap="1" wp14:anchorId="447B8E08" wp14:editId="53049DB9">
                <wp:simplePos x="0" y="0"/>
                <wp:positionH relativeFrom="margin">
                  <wp:posOffset>695325</wp:posOffset>
                </wp:positionH>
                <wp:positionV relativeFrom="paragraph">
                  <wp:posOffset>17145</wp:posOffset>
                </wp:positionV>
                <wp:extent cx="5610225" cy="533400"/>
                <wp:effectExtent l="0" t="0" r="28575" b="19050"/>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33400"/>
                        </a:xfrm>
                        <a:prstGeom prst="rect">
                          <a:avLst/>
                        </a:prstGeom>
                        <a:solidFill>
                          <a:srgbClr val="FFFFFF"/>
                        </a:solidFill>
                        <a:ln w="9525">
                          <a:solidFill>
                            <a:srgbClr val="000000"/>
                          </a:solidFill>
                          <a:miter lim="800000"/>
                          <a:headEnd/>
                          <a:tailEnd/>
                        </a:ln>
                      </wps:spPr>
                      <wps:txbx>
                        <w:txbxContent>
                          <w:p w14:paraId="2C1F2A2B" w14:textId="77777777" w:rsidR="00B84950" w:rsidRPr="00E10F06" w:rsidRDefault="00B84950" w:rsidP="007721F1">
                            <w:pPr>
                              <w:pStyle w:val="NoIndentnormal"/>
                              <w:jc w:val="left"/>
                              <w:rPr>
                                <w:color w:val="0070C0"/>
                              </w:rPr>
                            </w:pPr>
                            <w:r w:rsidRPr="00E10F06">
                              <w:rPr>
                                <w:color w:val="0070C0"/>
                              </w:rPr>
                              <w:t>Copyright</w:t>
                            </w:r>
                            <w:r w:rsidRPr="00E10F06">
                              <w:rPr>
                                <w:color w:val="0070C0"/>
                                <w:sz w:val="24"/>
                                <w:szCs w:val="24"/>
                              </w:rPr>
                              <w:t xml:space="preserve"> © 2016 Xanadu Inc.  </w:t>
                            </w:r>
                            <w:r w:rsidR="007721F1">
                              <w:rPr>
                                <w:color w:val="0070C0"/>
                                <w:sz w:val="24"/>
                                <w:szCs w:val="24"/>
                              </w:rPr>
                              <w:t xml:space="preserve">See </w:t>
                            </w:r>
                            <w:r w:rsidRPr="00E10F06">
                              <w:rPr>
                                <w:color w:val="0070C0"/>
                                <w:sz w:val="24"/>
                                <w:szCs w:val="24"/>
                              </w:rPr>
                              <w:t xml:space="preserve">permitted uses and </w:t>
                            </w:r>
                            <w:r w:rsidR="007721F1">
                              <w:rPr>
                                <w:color w:val="0070C0"/>
                                <w:sz w:val="24"/>
                                <w:szCs w:val="24"/>
                              </w:rPr>
                              <w:t xml:space="preserve">licensing. 11348 Stratton Ave, Eden Prairie MN 55344. </w:t>
                            </w:r>
                            <w:hyperlink r:id="rId34" w:history="1">
                              <w:r w:rsidR="007721F1" w:rsidRPr="00776CE1">
                                <w:rPr>
                                  <w:rStyle w:val="Hyperlink"/>
                                  <w:sz w:val="24"/>
                                  <w:szCs w:val="24"/>
                                </w:rPr>
                                <w:t>Xanaducorporate@gmail.com</w:t>
                              </w:r>
                            </w:hyperlink>
                            <w:r w:rsidR="007721F1">
                              <w:rPr>
                                <w:color w:val="0070C0"/>
                                <w:sz w:val="24"/>
                                <w:szCs w:val="24"/>
                              </w:rPr>
                              <w:t>, 952-920-9160 or 952-240-6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DBC90D" id="Text Box 114" o:spid="_x0000_s1041" type="#_x0000_t202" style="position:absolute;left:0;text-align:left;margin-left:54.75pt;margin-top:1.35pt;width:441.7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">
                <v:textbox>
                  <w:txbxContent>
                    <w:p w:rsidR="00B84950" w:rsidRPr="00E10F06" w:rsidRDefault="00B84950" w:rsidP="007721F1">
                      <w:pPr>
                        <w:pStyle w:val="NoIndentnormal"/>
                        <w:jc w:val="left"/>
                        <w:rPr>
                          <w:color w:val="0070C0"/>
                        </w:rPr>
                      </w:pPr>
                      <w:r w:rsidRPr="00E10F06">
                        <w:rPr>
                          <w:color w:val="0070C0"/>
                        </w:rPr>
                        <w:t>Copyright</w:t>
                      </w:r>
                      <w:r w:rsidRPr="00E10F06">
                        <w:rPr>
                          <w:color w:val="0070C0"/>
                          <w:sz w:val="24"/>
                          <w:szCs w:val="24"/>
                        </w:rPr>
                        <w:t xml:space="preserve"> © 2016 Xanadu Inc.  </w:t>
                      </w:r>
                      <w:r w:rsidR="007721F1">
                        <w:rPr>
                          <w:color w:val="0070C0"/>
                          <w:sz w:val="24"/>
                          <w:szCs w:val="24"/>
                        </w:rPr>
                        <w:t xml:space="preserve">See </w:t>
                      </w:r>
                      <w:r w:rsidRPr="00E10F06">
                        <w:rPr>
                          <w:color w:val="0070C0"/>
                          <w:sz w:val="24"/>
                          <w:szCs w:val="24"/>
                        </w:rPr>
                        <w:t xml:space="preserve">permitted uses and </w:t>
                      </w:r>
                      <w:r w:rsidR="007721F1">
                        <w:rPr>
                          <w:color w:val="0070C0"/>
                          <w:sz w:val="24"/>
                          <w:szCs w:val="24"/>
                        </w:rPr>
                        <w:t xml:space="preserve">licensing. 11348 Stratton Ave, Eden Prairie MN 55344. </w:t>
                      </w:r>
                      <w:hyperlink r:id="rId35" w:history="1">
                        <w:r w:rsidR="007721F1" w:rsidRPr="00776CE1">
                          <w:rPr>
                            <w:rStyle w:val="Hyperlink"/>
                            <w:sz w:val="24"/>
                            <w:szCs w:val="24"/>
                          </w:rPr>
                          <w:t>Xanaducorporate@gmail.com</w:t>
                        </w:r>
                      </w:hyperlink>
                      <w:r w:rsidR="007721F1">
                        <w:rPr>
                          <w:color w:val="0070C0"/>
                          <w:sz w:val="24"/>
                          <w:szCs w:val="24"/>
                        </w:rPr>
                        <w:t>, 952-920-9160 or 952-240-6710</w:t>
                      </w:r>
                    </w:p>
                  </w:txbxContent>
                </v:textbox>
                <w10:wrap anchorx="margin"/>
              </v:shape>
            </w:pict>
          </mc:Fallback>
        </mc:AlternateContent>
      </w:r>
    </w:p>
    <w:p w14:paraId="5D30412C" w14:textId="77777777" w:rsidR="00ED0D2E" w:rsidRDefault="00ED0D2E" w:rsidP="004740AA">
      <w:pPr>
        <w:jc w:val="center"/>
        <w:rPr>
          <w:rFonts w:ascii="Arial Black" w:hAnsi="Arial Black"/>
          <w:sz w:val="24"/>
          <w:szCs w:val="24"/>
          <w:u w:val="single"/>
        </w:rPr>
      </w:pPr>
    </w:p>
    <w:p w14:paraId="1F412D06" w14:textId="77777777" w:rsidR="004740AA" w:rsidRPr="00ED0D2E" w:rsidRDefault="004740AA" w:rsidP="00ED0D2E">
      <w:pPr>
        <w:jc w:val="center"/>
        <w:rPr>
          <w:rFonts w:ascii="Arial Black" w:hAnsi="Arial Black"/>
          <w:sz w:val="24"/>
          <w:szCs w:val="24"/>
        </w:rPr>
      </w:pPr>
      <w:r>
        <w:rPr>
          <w:rFonts w:ascii="Arial Black" w:hAnsi="Arial Black"/>
          <w:sz w:val="24"/>
          <w:szCs w:val="24"/>
          <w:u w:val="single"/>
        </w:rPr>
        <w:t xml:space="preserve">General </w:t>
      </w:r>
      <w:r w:rsidRPr="00D35F2E">
        <w:rPr>
          <w:rFonts w:ascii="Arial Black" w:hAnsi="Arial Black"/>
          <w:sz w:val="24"/>
          <w:szCs w:val="24"/>
          <w:u w:val="single"/>
        </w:rPr>
        <w:t>Instructions and Word Tips</w:t>
      </w:r>
      <w:r w:rsidR="00ED0D2E">
        <w:rPr>
          <w:rFonts w:ascii="Arial Black" w:hAnsi="Arial Black"/>
          <w:sz w:val="24"/>
          <w:szCs w:val="24"/>
          <w:u w:val="single"/>
        </w:rPr>
        <w:t xml:space="preserve">. </w:t>
      </w:r>
      <w:r w:rsidR="002D64FA" w:rsidRPr="00ED0D2E">
        <w:rPr>
          <w:rFonts w:ascii="Arial Black" w:hAnsi="Arial Black"/>
          <w:sz w:val="24"/>
          <w:szCs w:val="24"/>
        </w:rPr>
        <w:t>M</w:t>
      </w:r>
      <w:r w:rsidRPr="00ED0D2E">
        <w:rPr>
          <w:rFonts w:ascii="Arial Black" w:hAnsi="Arial Black"/>
          <w:sz w:val="24"/>
          <w:szCs w:val="24"/>
        </w:rPr>
        <w:t xml:space="preserve">ake a copy of the story template first. </w:t>
      </w:r>
    </w:p>
    <w:p w14:paraId="2268F235" w14:textId="77777777" w:rsidR="004740AA" w:rsidRPr="002D64FA" w:rsidRDefault="004740AA" w:rsidP="00330A4D">
      <w:pPr>
        <w:pStyle w:val="ListParagraph"/>
        <w:numPr>
          <w:ilvl w:val="0"/>
          <w:numId w:val="1"/>
        </w:numPr>
        <w:spacing w:after="160" w:line="259" w:lineRule="auto"/>
        <w:rPr>
          <w:rFonts w:ascii="Arial Black" w:hAnsi="Arial Black"/>
          <w:sz w:val="24"/>
          <w:szCs w:val="24"/>
        </w:rPr>
      </w:pPr>
      <w:r w:rsidRPr="002D64FA">
        <w:rPr>
          <w:rFonts w:ascii="Arial Black" w:hAnsi="Arial Black"/>
          <w:sz w:val="24"/>
          <w:szCs w:val="24"/>
        </w:rPr>
        <w:t xml:space="preserve">The templates are designed to be printed with a color printer. </w:t>
      </w:r>
      <w:r w:rsidR="002D64FA" w:rsidRPr="002D64FA">
        <w:rPr>
          <w:rFonts w:ascii="Arial Black" w:hAnsi="Arial Black"/>
          <w:sz w:val="24"/>
          <w:szCs w:val="24"/>
        </w:rPr>
        <w:t xml:space="preserve">Almost any printer will work. </w:t>
      </w:r>
      <w:r w:rsidRPr="002D64FA">
        <w:rPr>
          <w:rFonts w:ascii="Arial Black" w:hAnsi="Arial Black"/>
          <w:sz w:val="24"/>
          <w:szCs w:val="24"/>
        </w:rPr>
        <w:t>Office</w:t>
      </w:r>
      <w:r w:rsidR="002D64FA" w:rsidRPr="002D64FA">
        <w:rPr>
          <w:rFonts w:ascii="Arial Black" w:hAnsi="Arial Black"/>
          <w:sz w:val="24"/>
          <w:szCs w:val="24"/>
        </w:rPr>
        <w:t xml:space="preserve"> Depot</w:t>
      </w:r>
      <w:r w:rsidRPr="002D64FA">
        <w:rPr>
          <w:rFonts w:ascii="Arial Black" w:hAnsi="Arial Black"/>
          <w:sz w:val="24"/>
          <w:szCs w:val="24"/>
        </w:rPr>
        <w:t xml:space="preserve">, Staples, </w:t>
      </w:r>
      <w:proofErr w:type="spellStart"/>
      <w:r w:rsidRPr="002D64FA">
        <w:rPr>
          <w:rFonts w:ascii="Arial Black" w:hAnsi="Arial Black"/>
          <w:sz w:val="24"/>
          <w:szCs w:val="24"/>
        </w:rPr>
        <w:t>Kinkos</w:t>
      </w:r>
      <w:proofErr w:type="spellEnd"/>
      <w:r w:rsidRPr="002D64FA">
        <w:rPr>
          <w:rFonts w:ascii="Arial Black" w:hAnsi="Arial Black"/>
          <w:sz w:val="24"/>
          <w:szCs w:val="24"/>
        </w:rPr>
        <w:t xml:space="preserve">, and others offer color printing. The templates are designed to be printed on one side only. </w:t>
      </w:r>
      <w:r w:rsidR="002D64FA">
        <w:rPr>
          <w:rFonts w:ascii="Arial Black" w:hAnsi="Arial Black"/>
          <w:sz w:val="24"/>
          <w:szCs w:val="24"/>
        </w:rPr>
        <w:t>Binding for t</w:t>
      </w:r>
      <w:r w:rsidRPr="002D64FA">
        <w:rPr>
          <w:rFonts w:ascii="Arial Black" w:hAnsi="Arial Black"/>
          <w:sz w:val="24"/>
          <w:szCs w:val="24"/>
        </w:rPr>
        <w:t>wo sided printing will require movement of some of the text and objects.</w:t>
      </w:r>
    </w:p>
    <w:p w14:paraId="2F20A97B" w14:textId="77777777" w:rsidR="002D64FA" w:rsidRDefault="004740AA" w:rsidP="008A5C8A">
      <w:pPr>
        <w:pStyle w:val="ListParagraph"/>
        <w:numPr>
          <w:ilvl w:val="0"/>
          <w:numId w:val="1"/>
        </w:numPr>
        <w:spacing w:after="160" w:line="259" w:lineRule="auto"/>
        <w:rPr>
          <w:rFonts w:ascii="Arial Black" w:hAnsi="Arial Black"/>
          <w:sz w:val="24"/>
          <w:szCs w:val="24"/>
        </w:rPr>
      </w:pPr>
      <w:r w:rsidRPr="002D64FA">
        <w:rPr>
          <w:rFonts w:ascii="Arial Black" w:hAnsi="Arial Black"/>
          <w:sz w:val="24"/>
          <w:szCs w:val="24"/>
        </w:rPr>
        <w:t xml:space="preserve">The templates </w:t>
      </w:r>
      <w:r w:rsidR="002D64FA" w:rsidRPr="002D64FA">
        <w:rPr>
          <w:rFonts w:ascii="Arial Black" w:hAnsi="Arial Black"/>
          <w:sz w:val="24"/>
          <w:szCs w:val="24"/>
        </w:rPr>
        <w:t xml:space="preserve">should work in any version of Microsoft word, although the program may ask for conversion to a newer version. </w:t>
      </w:r>
    </w:p>
    <w:p w14:paraId="13129F70" w14:textId="77777777" w:rsidR="004740AA" w:rsidRPr="002D64FA" w:rsidRDefault="004740AA" w:rsidP="008A5C8A">
      <w:pPr>
        <w:pStyle w:val="ListParagraph"/>
        <w:numPr>
          <w:ilvl w:val="0"/>
          <w:numId w:val="1"/>
        </w:numPr>
        <w:spacing w:after="160" w:line="259" w:lineRule="auto"/>
        <w:rPr>
          <w:rFonts w:ascii="Arial Black" w:hAnsi="Arial Black"/>
          <w:sz w:val="24"/>
          <w:szCs w:val="24"/>
        </w:rPr>
      </w:pPr>
      <w:r w:rsidRPr="002D64FA">
        <w:rPr>
          <w:rFonts w:ascii="Arial Black" w:hAnsi="Arial Black"/>
          <w:sz w:val="24"/>
          <w:szCs w:val="24"/>
        </w:rPr>
        <w:t>The story templates are all in 81/2 X 11. There are many binding options including binders and</w:t>
      </w:r>
      <w:r w:rsidR="002D64FA">
        <w:rPr>
          <w:rFonts w:ascii="Arial Black" w:hAnsi="Arial Black"/>
          <w:sz w:val="24"/>
          <w:szCs w:val="24"/>
        </w:rPr>
        <w:t>/or</w:t>
      </w:r>
      <w:r w:rsidRPr="002D64FA">
        <w:rPr>
          <w:rFonts w:ascii="Arial Black" w:hAnsi="Arial Black"/>
          <w:sz w:val="24"/>
          <w:szCs w:val="24"/>
        </w:rPr>
        <w:t xml:space="preserve"> staples with stock covers. If you are using a </w:t>
      </w:r>
      <w:proofErr w:type="gramStart"/>
      <w:r w:rsidRPr="002D64FA">
        <w:rPr>
          <w:rFonts w:ascii="Arial Black" w:hAnsi="Arial Black"/>
          <w:sz w:val="24"/>
          <w:szCs w:val="24"/>
        </w:rPr>
        <w:t>binder</w:t>
      </w:r>
      <w:proofErr w:type="gramEnd"/>
      <w:r w:rsidRPr="002D64FA">
        <w:rPr>
          <w:rFonts w:ascii="Arial Black" w:hAnsi="Arial Black"/>
          <w:sz w:val="24"/>
          <w:szCs w:val="24"/>
        </w:rPr>
        <w:t xml:space="preserve"> we recommend a see through cover.  </w:t>
      </w:r>
    </w:p>
    <w:p w14:paraId="4C7B57AA" w14:textId="77777777" w:rsidR="004740AA" w:rsidRPr="00D35F2E" w:rsidRDefault="004740AA" w:rsidP="004740AA">
      <w:pPr>
        <w:pStyle w:val="ListParagraph"/>
        <w:numPr>
          <w:ilvl w:val="0"/>
          <w:numId w:val="1"/>
        </w:numPr>
        <w:spacing w:after="160" w:line="259" w:lineRule="auto"/>
        <w:rPr>
          <w:rFonts w:ascii="Arial Black" w:hAnsi="Arial Black"/>
          <w:sz w:val="24"/>
          <w:szCs w:val="24"/>
        </w:rPr>
      </w:pPr>
      <w:r w:rsidRPr="00D35F2E">
        <w:rPr>
          <w:rFonts w:ascii="Arial Black" w:hAnsi="Arial Black"/>
          <w:sz w:val="24"/>
          <w:szCs w:val="24"/>
          <w:u w:val="single"/>
        </w:rPr>
        <w:t xml:space="preserve">Text boxes: From Word menu (Insert/Text Box/Draw) </w:t>
      </w:r>
      <w:r w:rsidRPr="00D35F2E">
        <w:rPr>
          <w:rFonts w:ascii="Arial Black" w:hAnsi="Arial Black"/>
          <w:sz w:val="24"/>
          <w:szCs w:val="24"/>
        </w:rPr>
        <w:t>Almost all of the images and text are enclosed in a text box. This makes them easier to move and position. By clicking on the side of the image the border can be located. Images also have borders most of which do not show up when printed. To insert a picture or text into a box draw the box first, then cut the item to be inserted, then click inside the text box. With the cursor in the text box paste.</w:t>
      </w:r>
    </w:p>
    <w:p w14:paraId="32DEF5A4" w14:textId="77777777" w:rsidR="004037CB" w:rsidRPr="004037CB" w:rsidRDefault="004740AA" w:rsidP="00ED0D2E">
      <w:pPr>
        <w:pStyle w:val="ListParagraph"/>
        <w:numPr>
          <w:ilvl w:val="0"/>
          <w:numId w:val="1"/>
        </w:numPr>
        <w:spacing w:after="160" w:line="259" w:lineRule="auto"/>
        <w:jc w:val="both"/>
        <w:rPr>
          <w:b/>
          <w:sz w:val="28"/>
          <w:szCs w:val="28"/>
        </w:rPr>
      </w:pPr>
      <w:r w:rsidRPr="00D35F2E">
        <w:rPr>
          <w:rFonts w:ascii="Arial Black" w:hAnsi="Arial Black"/>
          <w:sz w:val="24"/>
          <w:szCs w:val="24"/>
          <w:u w:val="single"/>
        </w:rPr>
        <w:t>Checking:</w:t>
      </w:r>
      <w:r w:rsidRPr="00D35F2E">
        <w:rPr>
          <w:rFonts w:ascii="Arial Black" w:hAnsi="Arial Black"/>
          <w:sz w:val="24"/>
          <w:szCs w:val="24"/>
        </w:rPr>
        <w:t xml:space="preserve"> Check after inserting pictures to see if pages are proper. Sometimes the process will push down all of the following items. Either enter undue and repeat or find the cursor spot to delete lines.  </w:t>
      </w:r>
    </w:p>
    <w:sectPr w:rsidR="004037CB" w:rsidRPr="004037CB" w:rsidSect="008118BA">
      <w:pgSz w:w="12240" w:h="15840"/>
      <w:pgMar w:top="720" w:right="720" w:bottom="720" w:left="1440" w:header="720" w:footer="720" w:gutter="0"/>
      <w:pgBorders w:display="firstPage" w:offsetFrom="page">
        <w:top w:val="checkedBarColor" w:sz="14" w:space="24" w:color="auto"/>
        <w:left w:val="checkedBarColor" w:sz="14" w:space="24" w:color="auto"/>
        <w:bottom w:val="checkedBarColor" w:sz="14" w:space="24" w:color="auto"/>
        <w:right w:val="checkedBarColor"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altName w:val="Segoe UI Semibold"/>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Estrangelo Edessa">
    <w:altName w:val="Times New Roman"/>
    <w:panose1 w:val="00000000000000000000"/>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405"/>
    <w:multiLevelType w:val="hybridMultilevel"/>
    <w:tmpl w:val="E06E8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CB"/>
    <w:rsid w:val="00000BCB"/>
    <w:rsid w:val="00004ADA"/>
    <w:rsid w:val="00013C52"/>
    <w:rsid w:val="00015A89"/>
    <w:rsid w:val="000206E4"/>
    <w:rsid w:val="00031074"/>
    <w:rsid w:val="0003501A"/>
    <w:rsid w:val="00057039"/>
    <w:rsid w:val="000640D9"/>
    <w:rsid w:val="000676D1"/>
    <w:rsid w:val="00073180"/>
    <w:rsid w:val="00073561"/>
    <w:rsid w:val="00075D4E"/>
    <w:rsid w:val="0007675C"/>
    <w:rsid w:val="0008741A"/>
    <w:rsid w:val="000A2720"/>
    <w:rsid w:val="000B6458"/>
    <w:rsid w:val="000C64B0"/>
    <w:rsid w:val="000D282A"/>
    <w:rsid w:val="000D2C9B"/>
    <w:rsid w:val="000F7226"/>
    <w:rsid w:val="00131723"/>
    <w:rsid w:val="00132059"/>
    <w:rsid w:val="001343C8"/>
    <w:rsid w:val="00141F1C"/>
    <w:rsid w:val="00142B48"/>
    <w:rsid w:val="00146230"/>
    <w:rsid w:val="001464C4"/>
    <w:rsid w:val="00150851"/>
    <w:rsid w:val="0015514C"/>
    <w:rsid w:val="0017594D"/>
    <w:rsid w:val="001845CF"/>
    <w:rsid w:val="00197F29"/>
    <w:rsid w:val="001A03B2"/>
    <w:rsid w:val="001A1C87"/>
    <w:rsid w:val="001A29D0"/>
    <w:rsid w:val="001A56ED"/>
    <w:rsid w:val="001B5334"/>
    <w:rsid w:val="001C3F46"/>
    <w:rsid w:val="001C449E"/>
    <w:rsid w:val="001C5E5B"/>
    <w:rsid w:val="001C6910"/>
    <w:rsid w:val="001C6FD3"/>
    <w:rsid w:val="001D326A"/>
    <w:rsid w:val="001F51D0"/>
    <w:rsid w:val="00202DCA"/>
    <w:rsid w:val="00203C73"/>
    <w:rsid w:val="002060D9"/>
    <w:rsid w:val="00206880"/>
    <w:rsid w:val="00210459"/>
    <w:rsid w:val="002331B4"/>
    <w:rsid w:val="002357B4"/>
    <w:rsid w:val="002365C5"/>
    <w:rsid w:val="002505B8"/>
    <w:rsid w:val="00262DB3"/>
    <w:rsid w:val="00265085"/>
    <w:rsid w:val="00266D22"/>
    <w:rsid w:val="00275E14"/>
    <w:rsid w:val="002765DF"/>
    <w:rsid w:val="00282811"/>
    <w:rsid w:val="002934BB"/>
    <w:rsid w:val="00293C86"/>
    <w:rsid w:val="002A4DAA"/>
    <w:rsid w:val="002A74AE"/>
    <w:rsid w:val="002B04EF"/>
    <w:rsid w:val="002B44FA"/>
    <w:rsid w:val="002D5AA7"/>
    <w:rsid w:val="002D64FA"/>
    <w:rsid w:val="002E4BB0"/>
    <w:rsid w:val="002F460F"/>
    <w:rsid w:val="002F67D0"/>
    <w:rsid w:val="003222C8"/>
    <w:rsid w:val="0033240E"/>
    <w:rsid w:val="00333F52"/>
    <w:rsid w:val="0033500A"/>
    <w:rsid w:val="003366C3"/>
    <w:rsid w:val="0033775C"/>
    <w:rsid w:val="003565DB"/>
    <w:rsid w:val="00365271"/>
    <w:rsid w:val="0037104C"/>
    <w:rsid w:val="00386919"/>
    <w:rsid w:val="003A0B6D"/>
    <w:rsid w:val="003B17CB"/>
    <w:rsid w:val="003B1C24"/>
    <w:rsid w:val="003B7D28"/>
    <w:rsid w:val="003C5EA2"/>
    <w:rsid w:val="003F392C"/>
    <w:rsid w:val="00400228"/>
    <w:rsid w:val="004037CB"/>
    <w:rsid w:val="0040490F"/>
    <w:rsid w:val="0040561E"/>
    <w:rsid w:val="00421307"/>
    <w:rsid w:val="00434049"/>
    <w:rsid w:val="00435F78"/>
    <w:rsid w:val="004527F6"/>
    <w:rsid w:val="004576FC"/>
    <w:rsid w:val="004649D0"/>
    <w:rsid w:val="00472414"/>
    <w:rsid w:val="004740AA"/>
    <w:rsid w:val="00477021"/>
    <w:rsid w:val="00483F10"/>
    <w:rsid w:val="004852F9"/>
    <w:rsid w:val="004A1550"/>
    <w:rsid w:val="004C1266"/>
    <w:rsid w:val="004D2BFC"/>
    <w:rsid w:val="004F3643"/>
    <w:rsid w:val="005074F2"/>
    <w:rsid w:val="005138B4"/>
    <w:rsid w:val="0053154F"/>
    <w:rsid w:val="00532D7A"/>
    <w:rsid w:val="00540C80"/>
    <w:rsid w:val="00577E1F"/>
    <w:rsid w:val="005926ED"/>
    <w:rsid w:val="005A48DB"/>
    <w:rsid w:val="005B0397"/>
    <w:rsid w:val="005B147B"/>
    <w:rsid w:val="005C344E"/>
    <w:rsid w:val="005C58E8"/>
    <w:rsid w:val="00603E6E"/>
    <w:rsid w:val="00606B3E"/>
    <w:rsid w:val="00633A03"/>
    <w:rsid w:val="0064338C"/>
    <w:rsid w:val="00673814"/>
    <w:rsid w:val="00673F29"/>
    <w:rsid w:val="00683444"/>
    <w:rsid w:val="0069730C"/>
    <w:rsid w:val="006A1F75"/>
    <w:rsid w:val="006B3BE6"/>
    <w:rsid w:val="006C1E64"/>
    <w:rsid w:val="006D49D9"/>
    <w:rsid w:val="006D7D06"/>
    <w:rsid w:val="006E1D68"/>
    <w:rsid w:val="00702234"/>
    <w:rsid w:val="00705A54"/>
    <w:rsid w:val="0071142F"/>
    <w:rsid w:val="0071433F"/>
    <w:rsid w:val="00714FD7"/>
    <w:rsid w:val="007210ED"/>
    <w:rsid w:val="00735D54"/>
    <w:rsid w:val="00741D66"/>
    <w:rsid w:val="00750363"/>
    <w:rsid w:val="007560E6"/>
    <w:rsid w:val="007721F1"/>
    <w:rsid w:val="007806D8"/>
    <w:rsid w:val="00780734"/>
    <w:rsid w:val="007A08A3"/>
    <w:rsid w:val="007A2BBD"/>
    <w:rsid w:val="007B02C8"/>
    <w:rsid w:val="007C06E9"/>
    <w:rsid w:val="007E473C"/>
    <w:rsid w:val="00805B72"/>
    <w:rsid w:val="008118BA"/>
    <w:rsid w:val="00820F86"/>
    <w:rsid w:val="00830F82"/>
    <w:rsid w:val="00831E8D"/>
    <w:rsid w:val="00844723"/>
    <w:rsid w:val="008512C4"/>
    <w:rsid w:val="008530F6"/>
    <w:rsid w:val="00866FEA"/>
    <w:rsid w:val="00873F4E"/>
    <w:rsid w:val="008935C7"/>
    <w:rsid w:val="008A35FE"/>
    <w:rsid w:val="008C3293"/>
    <w:rsid w:val="008C6A17"/>
    <w:rsid w:val="008D2C36"/>
    <w:rsid w:val="008D34AD"/>
    <w:rsid w:val="008D4068"/>
    <w:rsid w:val="008D78F6"/>
    <w:rsid w:val="00930BFE"/>
    <w:rsid w:val="0093190F"/>
    <w:rsid w:val="009451D0"/>
    <w:rsid w:val="0095724C"/>
    <w:rsid w:val="00961B86"/>
    <w:rsid w:val="0096574C"/>
    <w:rsid w:val="00967043"/>
    <w:rsid w:val="00984A3A"/>
    <w:rsid w:val="0099221A"/>
    <w:rsid w:val="009967B7"/>
    <w:rsid w:val="009A467D"/>
    <w:rsid w:val="009B0F16"/>
    <w:rsid w:val="009B1633"/>
    <w:rsid w:val="009B2C04"/>
    <w:rsid w:val="009B2D44"/>
    <w:rsid w:val="009C4674"/>
    <w:rsid w:val="009E5721"/>
    <w:rsid w:val="009E6A3D"/>
    <w:rsid w:val="009F4A06"/>
    <w:rsid w:val="00A11682"/>
    <w:rsid w:val="00A1208D"/>
    <w:rsid w:val="00A21105"/>
    <w:rsid w:val="00A30D40"/>
    <w:rsid w:val="00A5372C"/>
    <w:rsid w:val="00A6387D"/>
    <w:rsid w:val="00A87F48"/>
    <w:rsid w:val="00A92CAD"/>
    <w:rsid w:val="00AA2755"/>
    <w:rsid w:val="00AA7D53"/>
    <w:rsid w:val="00AD3442"/>
    <w:rsid w:val="00AD7A70"/>
    <w:rsid w:val="00AE78A1"/>
    <w:rsid w:val="00AF095F"/>
    <w:rsid w:val="00AF2622"/>
    <w:rsid w:val="00AF389F"/>
    <w:rsid w:val="00B03608"/>
    <w:rsid w:val="00B12ED0"/>
    <w:rsid w:val="00B13882"/>
    <w:rsid w:val="00B14702"/>
    <w:rsid w:val="00B14BD6"/>
    <w:rsid w:val="00B25D7F"/>
    <w:rsid w:val="00B46C72"/>
    <w:rsid w:val="00B5450F"/>
    <w:rsid w:val="00B7366E"/>
    <w:rsid w:val="00B7386E"/>
    <w:rsid w:val="00B84950"/>
    <w:rsid w:val="00B84FF1"/>
    <w:rsid w:val="00B863F5"/>
    <w:rsid w:val="00B87266"/>
    <w:rsid w:val="00B92642"/>
    <w:rsid w:val="00BA1317"/>
    <w:rsid w:val="00BB0BBD"/>
    <w:rsid w:val="00BB6244"/>
    <w:rsid w:val="00BC723E"/>
    <w:rsid w:val="00BD1B66"/>
    <w:rsid w:val="00BD5FA8"/>
    <w:rsid w:val="00BE2239"/>
    <w:rsid w:val="00BE7D5E"/>
    <w:rsid w:val="00BF10F3"/>
    <w:rsid w:val="00BF3955"/>
    <w:rsid w:val="00BF7BCB"/>
    <w:rsid w:val="00C17FCA"/>
    <w:rsid w:val="00C20E93"/>
    <w:rsid w:val="00C25DA1"/>
    <w:rsid w:val="00C463C3"/>
    <w:rsid w:val="00C52022"/>
    <w:rsid w:val="00C52A14"/>
    <w:rsid w:val="00C63661"/>
    <w:rsid w:val="00C67672"/>
    <w:rsid w:val="00C92896"/>
    <w:rsid w:val="00CA78AA"/>
    <w:rsid w:val="00CC2AC7"/>
    <w:rsid w:val="00CC7CC0"/>
    <w:rsid w:val="00CD776B"/>
    <w:rsid w:val="00CF6346"/>
    <w:rsid w:val="00D10E6C"/>
    <w:rsid w:val="00D1236F"/>
    <w:rsid w:val="00D16458"/>
    <w:rsid w:val="00D17060"/>
    <w:rsid w:val="00D20575"/>
    <w:rsid w:val="00D2271F"/>
    <w:rsid w:val="00D266DF"/>
    <w:rsid w:val="00D26C96"/>
    <w:rsid w:val="00D465FF"/>
    <w:rsid w:val="00D512CF"/>
    <w:rsid w:val="00D55E21"/>
    <w:rsid w:val="00D56652"/>
    <w:rsid w:val="00D56ABE"/>
    <w:rsid w:val="00D70A28"/>
    <w:rsid w:val="00D73516"/>
    <w:rsid w:val="00D743C6"/>
    <w:rsid w:val="00D77D6E"/>
    <w:rsid w:val="00D974B8"/>
    <w:rsid w:val="00DC7570"/>
    <w:rsid w:val="00DD0FBA"/>
    <w:rsid w:val="00DE5793"/>
    <w:rsid w:val="00E1043F"/>
    <w:rsid w:val="00E10F06"/>
    <w:rsid w:val="00E13AE1"/>
    <w:rsid w:val="00E14821"/>
    <w:rsid w:val="00E261BE"/>
    <w:rsid w:val="00E3028D"/>
    <w:rsid w:val="00E34399"/>
    <w:rsid w:val="00E3748C"/>
    <w:rsid w:val="00E44606"/>
    <w:rsid w:val="00E5295B"/>
    <w:rsid w:val="00E60954"/>
    <w:rsid w:val="00E756B6"/>
    <w:rsid w:val="00E76894"/>
    <w:rsid w:val="00E76E20"/>
    <w:rsid w:val="00E86BA9"/>
    <w:rsid w:val="00EB2760"/>
    <w:rsid w:val="00EC1669"/>
    <w:rsid w:val="00ED0056"/>
    <w:rsid w:val="00ED0D2E"/>
    <w:rsid w:val="00ED2EF0"/>
    <w:rsid w:val="00EE4696"/>
    <w:rsid w:val="00EF0551"/>
    <w:rsid w:val="00F06342"/>
    <w:rsid w:val="00F1267C"/>
    <w:rsid w:val="00F23F4C"/>
    <w:rsid w:val="00F25A7B"/>
    <w:rsid w:val="00F30401"/>
    <w:rsid w:val="00F3187D"/>
    <w:rsid w:val="00F32FDC"/>
    <w:rsid w:val="00F3530F"/>
    <w:rsid w:val="00F368E7"/>
    <w:rsid w:val="00F443B0"/>
    <w:rsid w:val="00F57250"/>
    <w:rsid w:val="00F74C46"/>
    <w:rsid w:val="00F822D5"/>
    <w:rsid w:val="00F86265"/>
    <w:rsid w:val="00F94071"/>
    <w:rsid w:val="00FA619D"/>
    <w:rsid w:val="00FB6C03"/>
    <w:rsid w:val="00FC5124"/>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B441"/>
  <w15:chartTrackingRefBased/>
  <w15:docId w15:val="{B96B6758-34A6-4D61-868D-2371AB84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AA"/>
    <w:pPr>
      <w:spacing w:after="200" w:line="276" w:lineRule="auto"/>
      <w:ind w:left="720"/>
      <w:contextualSpacing/>
    </w:pPr>
  </w:style>
  <w:style w:type="paragraph" w:customStyle="1" w:styleId="NoIndentnormal">
    <w:name w:val="No Indent normal"/>
    <w:basedOn w:val="Normal"/>
    <w:rsid w:val="00B84950"/>
    <w:pPr>
      <w:spacing w:after="0" w:line="300" w:lineRule="auto"/>
      <w:jc w:val="both"/>
    </w:pPr>
    <w:rPr>
      <w:rFonts w:ascii="Times New Roman" w:eastAsia="Times New Roman" w:hAnsi="Times New Roman" w:cs="Times New Roman"/>
    </w:rPr>
  </w:style>
  <w:style w:type="character" w:styleId="Hyperlink">
    <w:name w:val="Hyperlink"/>
    <w:basedOn w:val="DefaultParagraphFont"/>
    <w:uiPriority w:val="99"/>
    <w:unhideWhenUsed/>
    <w:rsid w:val="007721F1"/>
    <w:rPr>
      <w:color w:val="0563C1" w:themeColor="hyperlink"/>
      <w:u w:val="single"/>
    </w:rPr>
  </w:style>
  <w:style w:type="character" w:customStyle="1" w:styleId="Heading1Char">
    <w:name w:val="Heading 1 Char"/>
    <w:basedOn w:val="DefaultParagraphFont"/>
    <w:link w:val="Heading1"/>
    <w:uiPriority w:val="9"/>
    <w:rsid w:val="002934BB"/>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EF0551"/>
    <w:rPr>
      <w:i/>
      <w:iCs/>
      <w:color w:val="5B9BD5" w:themeColor="accent1"/>
    </w:rPr>
  </w:style>
  <w:style w:type="paragraph" w:styleId="Title">
    <w:name w:val="Title"/>
    <w:basedOn w:val="Normal"/>
    <w:next w:val="Normal"/>
    <w:link w:val="TitleChar"/>
    <w:uiPriority w:val="10"/>
    <w:qFormat/>
    <w:rsid w:val="00E10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G"/><Relationship Id="rId18" Type="http://schemas.openxmlformats.org/officeDocument/2006/relationships/hyperlink" Target="https://www.google.com/url?sa=i&amp;rct=j&amp;q=&amp;esrc=s&amp;source=images&amp;cd=&amp;cad=rja&amp;uact=8&amp;ved=0ahUKEwjls5GJnbzMAhUqkYMKHUgYAXAQjRwIBw&amp;url=https://www.ucl.ac.uk/news/news-articles/1115/101115-change-humour-sign-dementia&amp;psig=AFQjCNGP38hFAVc7FIYqiICV7qh97QAyfg&amp;ust=1462307143818820" TargetMode="External"/><Relationship Id="rId26" Type="http://schemas.openxmlformats.org/officeDocument/2006/relationships/hyperlink" Target="https://www.google.com/url?sa=i&amp;rct=j&amp;q=&amp;esrc=s&amp;source=images&amp;cd=&amp;cad=rja&amp;uact=8&amp;ved=0ahUKEwjEqvfA9LvMAhVGQCYKHW3_AJgQjRwIBw&amp;url=https://www.pinterest.com/pin/445715694340861062/&amp;psig=AFQjCNGwMwf6IXwOwXuiJiOo-UvmqmVrMQ&amp;ust=1462296035115983" TargetMode="External"/><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hyperlink" Target="mailto:Xanaducorporate@gmail.com" TargetMode="External"/><Relationship Id="rId7" Type="http://schemas.openxmlformats.org/officeDocument/2006/relationships/image" Target="media/image1.png"/><Relationship Id="rId12" Type="http://schemas.openxmlformats.org/officeDocument/2006/relationships/hyperlink" Target="http://www.google.com/url?sa=i&amp;rct=j&amp;q=&amp;esrc=s&amp;source=images&amp;cd=&amp;cad=rja&amp;uact=8&amp;ved=0ahUKEwjQrLOj3azMAhWKMz4KHc6OCd0QjRwIBw&amp;url=http://dexacor.com/studiojsite/service/father_son/&amp;psig=AFQjCNHQ2vpV5Hn3_wPnaROuUGSLDjdgAQ&amp;ust=1461774707557299" TargetMode="External"/><Relationship Id="rId17" Type="http://schemas.openxmlformats.org/officeDocument/2006/relationships/image" Target="media/image60.JPG"/><Relationship Id="rId25" Type="http://schemas.openxmlformats.org/officeDocument/2006/relationships/image" Target="media/image80.jpeg"/><Relationship Id="rId33"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m/url?sa=i&amp;rct=j&amp;q=&amp;esrc=s&amp;source=images&amp;cd=&amp;cad=rja&amp;uact=8&amp;ved=0ahUKEwjls5GJnbzMAhUqkYMKHUgYAXAQjRwIBw&amp;url=https://www.ucl.ac.uk/news/news-articles/1115/101115-change-humour-sign-dementia&amp;psig=AFQjCNGP38hFAVc7FIYqiICV7qh97QAyfg&amp;ust=1462307143818820" TargetMode="External"/><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kj-P3wozMAhUCjz4KHdX3BpoQjRwIBw&amp;url=https://pixabay.com/en/girl-young-blue-eyes-look-looking-545510/&amp;psig=AFQjCNG7ynn76sexEoPYz9Od2pSPmWw2Xw&amp;ust=1460668118494125" TargetMode="External"/><Relationship Id="rId11" Type="http://schemas.openxmlformats.org/officeDocument/2006/relationships/image" Target="media/image4.JPG"/><Relationship Id="rId24" Type="http://schemas.openxmlformats.org/officeDocument/2006/relationships/hyperlink" Target="http://www.google.com/url?sa=i&amp;rct=j&amp;q=&amp;esrc=s&amp;source=images&amp;cd=&amp;cad=rja&amp;uact=8&amp;ved=0ahUKEwjxz5bR87vMAhWKQiYKHR-fCfYQjRwIBw&amp;url=http://www.mnn.com/lifestyle/arts-culture/stories/why-laughter-contagious&amp;psig=AFQjCNGwMwf6IXwOwXuiJiOo-UvmqmVrMQ&amp;ust=1462296035115983" TargetMode="External"/><Relationship Id="rId32" Type="http://schemas.openxmlformats.org/officeDocument/2006/relationships/hyperlink" Target="http://www.google.com/url?sa=i&amp;rct=j&amp;q=&amp;esrc=s&amp;source=images&amp;cd=&amp;cad=rja&amp;uact=8&amp;ved=0ahUKEwiKsdev87vMAhWGOiYKHRtMCjAQjRwIBw&amp;url=http://www.personal.psu.edu/afr3/blogs/SIOW/2011/09/why-laughing-makes-you-feel-so-good.html&amp;psig=AFQjCNGwMwf6IXwOwXuiJiOo-UvmqmVrMQ&amp;ust=14622960351159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8.jpeg"/><Relationship Id="rId28" Type="http://schemas.openxmlformats.org/officeDocument/2006/relationships/hyperlink" Target="https://www.google.com/url?sa=i&amp;rct=j&amp;q=&amp;esrc=s&amp;source=images&amp;cd=&amp;cad=rja&amp;uact=8&amp;ved=0ahUKEwjEqvfA9LvMAhVGQCYKHW3_AJgQjRwIBw&amp;url=https://www.pinterest.com/pin/445715694340861062/&amp;psig=AFQjCNGwMwf6IXwOwXuiJiOo-UvmqmVrMQ&amp;ust=1462296035115983" TargetMode="External"/><Relationship Id="rId36"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jQrLOj3azMAhWKMz4KHc6OCd0QjRwIBw&amp;url=http://dexacor.com/studiojsite/service/father_son/&amp;psig=AFQjCNHQ2vpV5Hn3_wPnaROuUGSLDjdgAQ&amp;ust=1461774707557299" TargetMode="External"/><Relationship Id="rId19" Type="http://schemas.openxmlformats.org/officeDocument/2006/relationships/image" Target="media/image7.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hyperlink" Target="http://www.google.com/url?sa=i&amp;rct=j&amp;q=&amp;esrc=s&amp;source=images&amp;cd=&amp;cad=rja&amp;uact=8&amp;ved=0ahUKEwjxz5bR87vMAhWKQiYKHR-fCfYQjRwIBw&amp;url=http://www.mnn.com/lifestyle/arts-culture/stories/why-laughter-contagious&amp;psig=AFQjCNGwMwf6IXwOwXuiJiOo-UvmqmVrMQ&amp;ust=1462296035115983" TargetMode="External"/><Relationship Id="rId27" Type="http://schemas.openxmlformats.org/officeDocument/2006/relationships/image" Target="media/image9.jpeg"/><Relationship Id="rId30" Type="http://schemas.openxmlformats.org/officeDocument/2006/relationships/hyperlink" Target="http://www.google.com/url?sa=i&amp;rct=j&amp;q=&amp;esrc=s&amp;source=images&amp;cd=&amp;cad=rja&amp;uact=8&amp;ved=0ahUKEwiKsdev87vMAhWGOiYKHRtMCjAQjRwIBw&amp;url=http://www.personal.psu.edu/afr3/blogs/SIOW/2011/09/why-laughing-makes-you-feel-so-good.html&amp;psig=AFQjCNGwMwf6IXwOwXuiJiOo-UvmqmVrMQ&amp;ust=1462296035115983" TargetMode="External"/><Relationship Id="rId35" Type="http://schemas.openxmlformats.org/officeDocument/2006/relationships/hyperlink" Target="mailto:Xanaducorpora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F49E-1F17-4A26-A387-14E098AE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edina@aol.com</dc:creator>
  <cp:keywords/>
  <dc:description/>
  <cp:lastModifiedBy>Brians Desktop</cp:lastModifiedBy>
  <cp:revision>2</cp:revision>
  <cp:lastPrinted>2016-05-25T22:51:00Z</cp:lastPrinted>
  <dcterms:created xsi:type="dcterms:W3CDTF">2016-06-04T11:20:00Z</dcterms:created>
  <dcterms:modified xsi:type="dcterms:W3CDTF">2016-06-04T11:20:00Z</dcterms:modified>
</cp:coreProperties>
</file>